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91CFB" w14:textId="77777777" w:rsidR="0041347A" w:rsidRPr="0041347A" w:rsidRDefault="0041347A" w:rsidP="00671697">
      <w:pPr>
        <w:spacing w:line="360" w:lineRule="auto"/>
        <w:jc w:val="right"/>
        <w:rPr>
          <w:rFonts w:ascii="Arial" w:hAnsi="Arial" w:cs="Arial"/>
          <w:szCs w:val="24"/>
        </w:rPr>
      </w:pPr>
    </w:p>
    <w:p w14:paraId="21299191" w14:textId="18794A37" w:rsidR="0041347A" w:rsidRPr="00671697" w:rsidRDefault="0041347A" w:rsidP="00671697">
      <w:pPr>
        <w:spacing w:line="360" w:lineRule="auto"/>
        <w:jc w:val="right"/>
        <w:rPr>
          <w:rFonts w:ascii="Arial" w:hAnsi="Arial" w:cs="Arial"/>
          <w:b/>
          <w:sz w:val="20"/>
          <w:szCs w:val="20"/>
        </w:rPr>
      </w:pPr>
      <w:r w:rsidRPr="00671697">
        <w:rPr>
          <w:rFonts w:ascii="Arial" w:hAnsi="Arial" w:cs="Arial"/>
          <w:b/>
          <w:sz w:val="20"/>
          <w:szCs w:val="20"/>
        </w:rPr>
        <w:t>Protocolo....................... Ano................</w:t>
      </w:r>
    </w:p>
    <w:p w14:paraId="73F63587" w14:textId="77777777" w:rsidR="0041347A" w:rsidRPr="00671697" w:rsidRDefault="0041347A" w:rsidP="0041347A">
      <w:pPr>
        <w:spacing w:line="360" w:lineRule="auto"/>
        <w:jc w:val="center"/>
        <w:rPr>
          <w:rFonts w:ascii="Arial" w:hAnsi="Arial" w:cs="Arial"/>
          <w:b/>
          <w:sz w:val="20"/>
          <w:szCs w:val="20"/>
        </w:rPr>
      </w:pPr>
    </w:p>
    <w:p w14:paraId="3D47DD81" w14:textId="09097708" w:rsidR="0041347A" w:rsidRPr="00671697" w:rsidRDefault="0041347A" w:rsidP="0041347A">
      <w:pPr>
        <w:spacing w:line="360" w:lineRule="auto"/>
        <w:jc w:val="center"/>
        <w:rPr>
          <w:rFonts w:ascii="Arial" w:hAnsi="Arial" w:cs="Arial"/>
          <w:b/>
          <w:sz w:val="20"/>
          <w:szCs w:val="20"/>
        </w:rPr>
      </w:pPr>
      <w:r w:rsidRPr="00671697">
        <w:rPr>
          <w:rFonts w:ascii="Arial" w:hAnsi="Arial" w:cs="Arial"/>
          <w:b/>
          <w:sz w:val="20"/>
          <w:szCs w:val="20"/>
        </w:rPr>
        <w:t xml:space="preserve">R E Q U E R I M E N T O  </w:t>
      </w:r>
    </w:p>
    <w:p w14:paraId="52C22CFC" w14:textId="4770610C" w:rsidR="0041347A" w:rsidRPr="00671697" w:rsidRDefault="0041347A" w:rsidP="0041347A">
      <w:pPr>
        <w:spacing w:line="360" w:lineRule="auto"/>
        <w:jc w:val="center"/>
        <w:rPr>
          <w:rFonts w:ascii="Arial" w:hAnsi="Arial" w:cs="Arial"/>
          <w:b/>
          <w:sz w:val="20"/>
          <w:szCs w:val="20"/>
        </w:rPr>
      </w:pPr>
      <w:r w:rsidRPr="00671697">
        <w:rPr>
          <w:rFonts w:ascii="Arial" w:hAnsi="Arial" w:cs="Arial"/>
          <w:b/>
          <w:sz w:val="20"/>
          <w:szCs w:val="20"/>
        </w:rPr>
        <w:t>PROJETO SIMPLIFICADO – RESIDENCIAL UNIFAMILIAR</w:t>
      </w:r>
    </w:p>
    <w:p w14:paraId="7E449A0F" w14:textId="77777777" w:rsidR="0041347A" w:rsidRPr="00671697" w:rsidRDefault="0041347A" w:rsidP="0041347A">
      <w:pPr>
        <w:spacing w:line="360" w:lineRule="auto"/>
        <w:jc w:val="center"/>
        <w:rPr>
          <w:rFonts w:ascii="Arial" w:hAnsi="Arial" w:cs="Arial"/>
          <w:b/>
          <w:sz w:val="20"/>
          <w:szCs w:val="20"/>
        </w:rPr>
      </w:pPr>
    </w:p>
    <w:p w14:paraId="0BCB3770" w14:textId="59222FED" w:rsidR="0041347A" w:rsidRPr="00671697" w:rsidRDefault="0041347A" w:rsidP="0041347A">
      <w:pPr>
        <w:spacing w:line="360" w:lineRule="auto"/>
        <w:rPr>
          <w:rFonts w:ascii="Arial" w:hAnsi="Arial" w:cs="Arial"/>
          <w:b/>
          <w:sz w:val="20"/>
          <w:szCs w:val="20"/>
        </w:rPr>
      </w:pPr>
      <w:r w:rsidRPr="00671697">
        <w:rPr>
          <w:rFonts w:ascii="Arial" w:hAnsi="Arial" w:cs="Arial"/>
          <w:sz w:val="20"/>
          <w:szCs w:val="20"/>
        </w:rPr>
        <w:t>Requerente: ___________________________________________</w:t>
      </w:r>
      <w:r w:rsidR="00671697">
        <w:rPr>
          <w:rFonts w:ascii="Arial" w:hAnsi="Arial" w:cs="Arial"/>
          <w:sz w:val="20"/>
          <w:szCs w:val="20"/>
        </w:rPr>
        <w:t>_____________</w:t>
      </w:r>
      <w:r w:rsidRPr="00671697">
        <w:rPr>
          <w:rFonts w:ascii="Arial" w:hAnsi="Arial" w:cs="Arial"/>
          <w:sz w:val="20"/>
          <w:szCs w:val="20"/>
        </w:rPr>
        <w:t>_____________</w:t>
      </w:r>
    </w:p>
    <w:p w14:paraId="75B373F6" w14:textId="3989BB00" w:rsidR="00671697" w:rsidRDefault="0041347A" w:rsidP="0041347A">
      <w:pPr>
        <w:spacing w:line="360" w:lineRule="auto"/>
        <w:rPr>
          <w:rFonts w:ascii="Arial" w:hAnsi="Arial" w:cs="Arial"/>
          <w:sz w:val="20"/>
          <w:szCs w:val="20"/>
        </w:rPr>
      </w:pPr>
      <w:r w:rsidRPr="00671697">
        <w:rPr>
          <w:rFonts w:ascii="Arial" w:hAnsi="Arial" w:cs="Arial"/>
          <w:sz w:val="20"/>
          <w:szCs w:val="20"/>
        </w:rPr>
        <w:t>Endereço de correspondência: ________________________________________ Nº.: ________  Apartamento: ___</w:t>
      </w:r>
      <w:r w:rsidR="00671697">
        <w:rPr>
          <w:rFonts w:ascii="Arial" w:hAnsi="Arial" w:cs="Arial"/>
          <w:sz w:val="20"/>
          <w:szCs w:val="20"/>
        </w:rPr>
        <w:t>_____________</w:t>
      </w:r>
      <w:r w:rsidRPr="00671697">
        <w:rPr>
          <w:rFonts w:ascii="Arial" w:hAnsi="Arial" w:cs="Arial"/>
          <w:sz w:val="20"/>
          <w:szCs w:val="20"/>
        </w:rPr>
        <w:t>___ Unidade</w:t>
      </w:r>
      <w:r w:rsidR="00555F89" w:rsidRPr="00671697">
        <w:rPr>
          <w:rFonts w:ascii="Arial" w:hAnsi="Arial" w:cs="Arial"/>
          <w:sz w:val="20"/>
          <w:szCs w:val="20"/>
        </w:rPr>
        <w:t>:</w:t>
      </w:r>
      <w:r w:rsidRPr="00671697">
        <w:rPr>
          <w:rFonts w:ascii="Arial" w:hAnsi="Arial" w:cs="Arial"/>
          <w:sz w:val="20"/>
          <w:szCs w:val="20"/>
        </w:rPr>
        <w:t xml:space="preserve"> _</w:t>
      </w:r>
      <w:r w:rsidR="00671697">
        <w:rPr>
          <w:rFonts w:ascii="Arial" w:hAnsi="Arial" w:cs="Arial"/>
          <w:sz w:val="20"/>
          <w:szCs w:val="20"/>
        </w:rPr>
        <w:t>_________</w:t>
      </w:r>
      <w:r w:rsidRPr="00671697">
        <w:rPr>
          <w:rFonts w:ascii="Arial" w:hAnsi="Arial" w:cs="Arial"/>
          <w:sz w:val="20"/>
          <w:szCs w:val="20"/>
        </w:rPr>
        <w:t>_______ Bloco: __</w:t>
      </w:r>
      <w:r w:rsidR="00671697">
        <w:rPr>
          <w:rFonts w:ascii="Arial" w:hAnsi="Arial" w:cs="Arial"/>
          <w:sz w:val="20"/>
          <w:szCs w:val="20"/>
        </w:rPr>
        <w:t>_________</w:t>
      </w:r>
      <w:r w:rsidRPr="00671697">
        <w:rPr>
          <w:rFonts w:ascii="Arial" w:hAnsi="Arial" w:cs="Arial"/>
          <w:sz w:val="20"/>
          <w:szCs w:val="20"/>
        </w:rPr>
        <w:t xml:space="preserve">____ </w:t>
      </w:r>
      <w:r w:rsidRPr="00671697">
        <w:rPr>
          <w:rFonts w:ascii="Arial" w:hAnsi="Arial" w:cs="Arial"/>
          <w:sz w:val="20"/>
          <w:szCs w:val="20"/>
        </w:rPr>
        <w:br/>
        <w:t>Andar: ______ Lote: _______ Quadra: ________  Bairro:_____________</w:t>
      </w:r>
      <w:r w:rsidR="00671697">
        <w:rPr>
          <w:rFonts w:ascii="Arial" w:hAnsi="Arial" w:cs="Arial"/>
          <w:sz w:val="20"/>
          <w:szCs w:val="20"/>
        </w:rPr>
        <w:t>_________</w:t>
      </w:r>
      <w:r w:rsidRPr="00671697">
        <w:rPr>
          <w:rFonts w:ascii="Arial" w:hAnsi="Arial" w:cs="Arial"/>
          <w:sz w:val="20"/>
          <w:szCs w:val="20"/>
        </w:rPr>
        <w:t>_____ Condomínio: _______________________________________________________</w:t>
      </w:r>
      <w:r w:rsidR="00671697">
        <w:rPr>
          <w:rFonts w:ascii="Arial" w:hAnsi="Arial" w:cs="Arial"/>
          <w:sz w:val="20"/>
          <w:szCs w:val="20"/>
        </w:rPr>
        <w:t>_____________</w:t>
      </w:r>
      <w:r w:rsidRPr="00671697">
        <w:rPr>
          <w:rFonts w:ascii="Arial" w:hAnsi="Arial" w:cs="Arial"/>
          <w:sz w:val="20"/>
          <w:szCs w:val="20"/>
        </w:rPr>
        <w:t xml:space="preserve">_ </w:t>
      </w:r>
    </w:p>
    <w:p w14:paraId="34837CD8" w14:textId="77777777" w:rsidR="00671697" w:rsidRDefault="0041347A" w:rsidP="0041347A">
      <w:pPr>
        <w:spacing w:line="360" w:lineRule="auto"/>
        <w:rPr>
          <w:rFonts w:ascii="Arial" w:hAnsi="Arial" w:cs="Arial"/>
          <w:sz w:val="20"/>
          <w:szCs w:val="20"/>
        </w:rPr>
      </w:pPr>
      <w:r w:rsidRPr="00671697">
        <w:rPr>
          <w:rFonts w:ascii="Arial" w:hAnsi="Arial" w:cs="Arial"/>
          <w:sz w:val="20"/>
          <w:szCs w:val="20"/>
        </w:rPr>
        <w:t>Complemento</w:t>
      </w:r>
      <w:r w:rsidR="00555F89" w:rsidRPr="00671697">
        <w:rPr>
          <w:rFonts w:ascii="Arial" w:hAnsi="Arial" w:cs="Arial"/>
          <w:sz w:val="20"/>
          <w:szCs w:val="20"/>
        </w:rPr>
        <w:t xml:space="preserve">: </w:t>
      </w:r>
      <w:r w:rsidRPr="00671697">
        <w:rPr>
          <w:rFonts w:ascii="Arial" w:hAnsi="Arial" w:cs="Arial"/>
          <w:sz w:val="20"/>
          <w:szCs w:val="20"/>
        </w:rPr>
        <w:t xml:space="preserve">__________________________ Cidade: _____________________ </w:t>
      </w:r>
    </w:p>
    <w:p w14:paraId="655B80F9" w14:textId="73D7AFE3"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 xml:space="preserve">Estado: __________ CEP: _________________ </w:t>
      </w:r>
    </w:p>
    <w:p w14:paraId="2BF10BAD" w14:textId="368C0470"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 xml:space="preserve">Telefone residencial: (__ ) _____________ Telefone celular: </w:t>
      </w:r>
      <w:r w:rsidR="00555F89" w:rsidRPr="00671697">
        <w:rPr>
          <w:rFonts w:ascii="Arial" w:hAnsi="Arial" w:cs="Arial"/>
          <w:sz w:val="20"/>
          <w:szCs w:val="20"/>
        </w:rPr>
        <w:t>(__ ) _____________</w:t>
      </w:r>
    </w:p>
    <w:p w14:paraId="4E6E98AE" w14:textId="30734D2E"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CPF:______________________</w:t>
      </w:r>
      <w:r w:rsidR="00555F89" w:rsidRPr="00671697">
        <w:rPr>
          <w:rFonts w:ascii="Arial" w:hAnsi="Arial" w:cs="Arial"/>
          <w:sz w:val="20"/>
          <w:szCs w:val="20"/>
        </w:rPr>
        <w:t>_______</w:t>
      </w:r>
      <w:r w:rsidRPr="00671697">
        <w:rPr>
          <w:rFonts w:ascii="Arial" w:hAnsi="Arial" w:cs="Arial"/>
          <w:sz w:val="20"/>
          <w:szCs w:val="20"/>
        </w:rPr>
        <w:t>__ RG: ______________</w:t>
      </w:r>
      <w:r w:rsidR="00555F89" w:rsidRPr="00671697">
        <w:rPr>
          <w:rFonts w:ascii="Arial" w:hAnsi="Arial" w:cs="Arial"/>
          <w:sz w:val="20"/>
          <w:szCs w:val="20"/>
        </w:rPr>
        <w:t>________</w:t>
      </w:r>
      <w:r w:rsidRPr="00671697">
        <w:rPr>
          <w:rFonts w:ascii="Arial" w:hAnsi="Arial" w:cs="Arial"/>
          <w:sz w:val="20"/>
          <w:szCs w:val="20"/>
        </w:rPr>
        <w:t xml:space="preserve">_____ </w:t>
      </w:r>
    </w:p>
    <w:p w14:paraId="5959A6BD" w14:textId="7E2E9122"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CNP</w:t>
      </w:r>
      <w:r w:rsidR="00555F89" w:rsidRPr="00671697">
        <w:rPr>
          <w:rFonts w:ascii="Arial" w:hAnsi="Arial" w:cs="Arial"/>
          <w:sz w:val="20"/>
          <w:szCs w:val="20"/>
        </w:rPr>
        <w:t>J</w:t>
      </w:r>
      <w:r w:rsidRPr="00671697">
        <w:rPr>
          <w:rFonts w:ascii="Arial" w:hAnsi="Arial" w:cs="Arial"/>
          <w:sz w:val="20"/>
          <w:szCs w:val="20"/>
        </w:rPr>
        <w:t>: _______________________________________</w:t>
      </w:r>
      <w:r w:rsidR="003C1F24">
        <w:rPr>
          <w:rFonts w:ascii="Arial" w:hAnsi="Arial" w:cs="Arial"/>
          <w:sz w:val="20"/>
          <w:szCs w:val="20"/>
        </w:rPr>
        <w:t>__</w:t>
      </w:r>
      <w:r w:rsidRPr="00671697">
        <w:rPr>
          <w:rFonts w:ascii="Arial" w:hAnsi="Arial" w:cs="Arial"/>
          <w:sz w:val="20"/>
          <w:szCs w:val="20"/>
        </w:rPr>
        <w:t>____</w:t>
      </w:r>
    </w:p>
    <w:p w14:paraId="5F5E9805" w14:textId="3283E83C"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E-</w:t>
      </w:r>
      <w:r w:rsidR="00555F89" w:rsidRPr="00671697">
        <w:rPr>
          <w:rFonts w:ascii="Arial" w:hAnsi="Arial" w:cs="Arial"/>
          <w:sz w:val="20"/>
          <w:szCs w:val="20"/>
        </w:rPr>
        <w:t>mail</w:t>
      </w:r>
      <w:r w:rsidRPr="00671697">
        <w:rPr>
          <w:rFonts w:ascii="Arial" w:hAnsi="Arial" w:cs="Arial"/>
          <w:sz w:val="20"/>
          <w:szCs w:val="20"/>
        </w:rPr>
        <w:t xml:space="preserve">: _____________________________________________ </w:t>
      </w:r>
    </w:p>
    <w:p w14:paraId="4AF938E5" w14:textId="77777777" w:rsidR="0041347A" w:rsidRPr="00671697" w:rsidRDefault="0041347A" w:rsidP="0041347A">
      <w:pPr>
        <w:spacing w:line="360" w:lineRule="auto"/>
        <w:rPr>
          <w:rFonts w:ascii="Arial" w:hAnsi="Arial" w:cs="Arial"/>
          <w:sz w:val="20"/>
          <w:szCs w:val="20"/>
        </w:rPr>
      </w:pPr>
    </w:p>
    <w:p w14:paraId="4AFADF38" w14:textId="12489068"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Engenheiro/Arquiteto(a)Responsável:___________________</w:t>
      </w:r>
      <w:r w:rsidR="00671697">
        <w:rPr>
          <w:rFonts w:ascii="Arial" w:hAnsi="Arial" w:cs="Arial"/>
          <w:sz w:val="20"/>
          <w:szCs w:val="20"/>
        </w:rPr>
        <w:t>______________</w:t>
      </w:r>
      <w:r w:rsidRPr="00671697">
        <w:rPr>
          <w:rFonts w:ascii="Arial" w:hAnsi="Arial" w:cs="Arial"/>
          <w:sz w:val="20"/>
          <w:szCs w:val="20"/>
        </w:rPr>
        <w:t>___________</w:t>
      </w:r>
      <w:r w:rsidR="00671697">
        <w:rPr>
          <w:rFonts w:ascii="Arial" w:hAnsi="Arial" w:cs="Arial"/>
          <w:sz w:val="20"/>
          <w:szCs w:val="20"/>
        </w:rPr>
        <w:t>_</w:t>
      </w:r>
      <w:r w:rsidRPr="00671697">
        <w:rPr>
          <w:rFonts w:ascii="Arial" w:hAnsi="Arial" w:cs="Arial"/>
          <w:sz w:val="20"/>
          <w:szCs w:val="20"/>
        </w:rPr>
        <w:t>_____</w:t>
      </w:r>
    </w:p>
    <w:p w14:paraId="56A2AAC7" w14:textId="3C0105B5" w:rsidR="00555F89" w:rsidRPr="00671697" w:rsidRDefault="0041347A" w:rsidP="00555F89">
      <w:pPr>
        <w:spacing w:line="360" w:lineRule="auto"/>
        <w:rPr>
          <w:rFonts w:ascii="Arial" w:hAnsi="Arial" w:cs="Arial"/>
          <w:sz w:val="20"/>
          <w:szCs w:val="20"/>
        </w:rPr>
      </w:pPr>
      <w:r w:rsidRPr="00671697">
        <w:rPr>
          <w:rFonts w:ascii="Arial" w:hAnsi="Arial" w:cs="Arial"/>
          <w:sz w:val="20"/>
          <w:szCs w:val="20"/>
        </w:rPr>
        <w:t>CREA/CAU nº_____</w:t>
      </w:r>
      <w:r w:rsidR="00671697">
        <w:rPr>
          <w:rFonts w:ascii="Arial" w:hAnsi="Arial" w:cs="Arial"/>
          <w:sz w:val="20"/>
          <w:szCs w:val="20"/>
        </w:rPr>
        <w:t>_________</w:t>
      </w:r>
      <w:r w:rsidRPr="00671697">
        <w:rPr>
          <w:rFonts w:ascii="Arial" w:hAnsi="Arial" w:cs="Arial"/>
          <w:sz w:val="20"/>
          <w:szCs w:val="20"/>
        </w:rPr>
        <w:t>____</w:t>
      </w:r>
      <w:r w:rsidR="00555F89" w:rsidRPr="00671697">
        <w:rPr>
          <w:rFonts w:ascii="Arial" w:hAnsi="Arial" w:cs="Arial"/>
          <w:sz w:val="20"/>
          <w:szCs w:val="20"/>
        </w:rPr>
        <w:t xml:space="preserve"> CPF:_______________</w:t>
      </w:r>
      <w:r w:rsidR="003C1F24">
        <w:rPr>
          <w:rFonts w:ascii="Arial" w:hAnsi="Arial" w:cs="Arial"/>
          <w:sz w:val="20"/>
          <w:szCs w:val="20"/>
        </w:rPr>
        <w:t>_</w:t>
      </w:r>
      <w:r w:rsidR="00555F89" w:rsidRPr="00671697">
        <w:rPr>
          <w:rFonts w:ascii="Arial" w:hAnsi="Arial" w:cs="Arial"/>
          <w:sz w:val="20"/>
          <w:szCs w:val="20"/>
        </w:rPr>
        <w:t>____</w:t>
      </w:r>
      <w:r w:rsidR="003C1F24" w:rsidRPr="00671697">
        <w:rPr>
          <w:rFonts w:ascii="Arial" w:hAnsi="Arial" w:cs="Arial"/>
          <w:sz w:val="20"/>
          <w:szCs w:val="20"/>
        </w:rPr>
        <w:t xml:space="preserve">_ </w:t>
      </w:r>
      <w:r w:rsidR="003C1F24">
        <w:rPr>
          <w:rFonts w:ascii="Arial" w:hAnsi="Arial" w:cs="Arial"/>
          <w:sz w:val="20"/>
          <w:szCs w:val="20"/>
        </w:rPr>
        <w:t>RG</w:t>
      </w:r>
      <w:r w:rsidR="00555F89" w:rsidRPr="00671697">
        <w:rPr>
          <w:rFonts w:ascii="Arial" w:hAnsi="Arial" w:cs="Arial"/>
          <w:sz w:val="20"/>
          <w:szCs w:val="20"/>
        </w:rPr>
        <w:t>: __________</w:t>
      </w:r>
      <w:r w:rsidR="00671697">
        <w:rPr>
          <w:rFonts w:ascii="Arial" w:hAnsi="Arial" w:cs="Arial"/>
          <w:sz w:val="20"/>
          <w:szCs w:val="20"/>
        </w:rPr>
        <w:t>_____</w:t>
      </w:r>
      <w:r w:rsidR="00555F89" w:rsidRPr="00671697">
        <w:rPr>
          <w:rFonts w:ascii="Arial" w:hAnsi="Arial" w:cs="Arial"/>
          <w:sz w:val="20"/>
          <w:szCs w:val="20"/>
        </w:rPr>
        <w:t xml:space="preserve">______ </w:t>
      </w:r>
    </w:p>
    <w:p w14:paraId="5481E1E1" w14:textId="77777777" w:rsidR="00671697" w:rsidRDefault="00555F89" w:rsidP="00555F89">
      <w:pPr>
        <w:spacing w:line="360" w:lineRule="auto"/>
        <w:rPr>
          <w:rFonts w:ascii="Arial" w:hAnsi="Arial" w:cs="Arial"/>
          <w:sz w:val="20"/>
          <w:szCs w:val="20"/>
        </w:rPr>
      </w:pPr>
      <w:r w:rsidRPr="00671697">
        <w:rPr>
          <w:rFonts w:ascii="Arial" w:hAnsi="Arial" w:cs="Arial"/>
          <w:sz w:val="20"/>
          <w:szCs w:val="20"/>
        </w:rPr>
        <w:t>Endereço de correspondência: ________________________________________ Nº.: ________  Apartamento: ___</w:t>
      </w:r>
      <w:r w:rsidR="00671697">
        <w:rPr>
          <w:rFonts w:ascii="Arial" w:hAnsi="Arial" w:cs="Arial"/>
          <w:sz w:val="20"/>
          <w:szCs w:val="20"/>
        </w:rPr>
        <w:t>______</w:t>
      </w:r>
      <w:r w:rsidRPr="00671697">
        <w:rPr>
          <w:rFonts w:ascii="Arial" w:hAnsi="Arial" w:cs="Arial"/>
          <w:sz w:val="20"/>
          <w:szCs w:val="20"/>
        </w:rPr>
        <w:t>___ Unidade: ___</w:t>
      </w:r>
      <w:r w:rsidR="00671697">
        <w:rPr>
          <w:rFonts w:ascii="Arial" w:hAnsi="Arial" w:cs="Arial"/>
          <w:sz w:val="20"/>
          <w:szCs w:val="20"/>
        </w:rPr>
        <w:t>________</w:t>
      </w:r>
      <w:r w:rsidRPr="00671697">
        <w:rPr>
          <w:rFonts w:ascii="Arial" w:hAnsi="Arial" w:cs="Arial"/>
          <w:sz w:val="20"/>
          <w:szCs w:val="20"/>
        </w:rPr>
        <w:t>_____ Bloco: ___</w:t>
      </w:r>
      <w:r w:rsidR="00671697">
        <w:rPr>
          <w:rFonts w:ascii="Arial" w:hAnsi="Arial" w:cs="Arial"/>
          <w:sz w:val="20"/>
          <w:szCs w:val="20"/>
        </w:rPr>
        <w:t>_______</w:t>
      </w:r>
      <w:r w:rsidRPr="00671697">
        <w:rPr>
          <w:rFonts w:ascii="Arial" w:hAnsi="Arial" w:cs="Arial"/>
          <w:sz w:val="20"/>
          <w:szCs w:val="20"/>
        </w:rPr>
        <w:t xml:space="preserve">___ </w:t>
      </w:r>
      <w:r w:rsidRPr="00671697">
        <w:rPr>
          <w:rFonts w:ascii="Arial" w:hAnsi="Arial" w:cs="Arial"/>
          <w:sz w:val="20"/>
          <w:szCs w:val="20"/>
        </w:rPr>
        <w:br/>
        <w:t>Andar: ______ Lote: _______ Quadra: ________  Bairro:________________</w:t>
      </w:r>
      <w:r w:rsidR="00671697">
        <w:rPr>
          <w:rFonts w:ascii="Arial" w:hAnsi="Arial" w:cs="Arial"/>
          <w:sz w:val="20"/>
          <w:szCs w:val="20"/>
        </w:rPr>
        <w:t>_________</w:t>
      </w:r>
      <w:r w:rsidRPr="00671697">
        <w:rPr>
          <w:rFonts w:ascii="Arial" w:hAnsi="Arial" w:cs="Arial"/>
          <w:sz w:val="20"/>
          <w:szCs w:val="20"/>
        </w:rPr>
        <w:t xml:space="preserve">__ Condomínio: ________________________________________________________ </w:t>
      </w:r>
    </w:p>
    <w:p w14:paraId="01C408C5" w14:textId="77777777" w:rsidR="00671697" w:rsidRDefault="00555F89" w:rsidP="00555F89">
      <w:pPr>
        <w:spacing w:line="360" w:lineRule="auto"/>
        <w:rPr>
          <w:rFonts w:ascii="Arial" w:hAnsi="Arial" w:cs="Arial"/>
          <w:sz w:val="20"/>
          <w:szCs w:val="20"/>
        </w:rPr>
      </w:pPr>
      <w:r w:rsidRPr="00671697">
        <w:rPr>
          <w:rFonts w:ascii="Arial" w:hAnsi="Arial" w:cs="Arial"/>
          <w:sz w:val="20"/>
          <w:szCs w:val="20"/>
        </w:rPr>
        <w:t xml:space="preserve">Complemento: __________________________ Cidade: _____________________ </w:t>
      </w:r>
    </w:p>
    <w:p w14:paraId="590A7FB6" w14:textId="15C355EC" w:rsidR="00555F89" w:rsidRPr="00671697" w:rsidRDefault="00555F89" w:rsidP="00555F89">
      <w:pPr>
        <w:spacing w:line="360" w:lineRule="auto"/>
        <w:rPr>
          <w:rFonts w:ascii="Arial" w:hAnsi="Arial" w:cs="Arial"/>
          <w:sz w:val="20"/>
          <w:szCs w:val="20"/>
        </w:rPr>
      </w:pPr>
      <w:r w:rsidRPr="00671697">
        <w:rPr>
          <w:rFonts w:ascii="Arial" w:hAnsi="Arial" w:cs="Arial"/>
          <w:sz w:val="20"/>
          <w:szCs w:val="20"/>
        </w:rPr>
        <w:t xml:space="preserve">Estado: __________ CEP: _________________ </w:t>
      </w:r>
    </w:p>
    <w:p w14:paraId="02D2576A" w14:textId="77777777" w:rsidR="00555F89" w:rsidRPr="00671697" w:rsidRDefault="00555F89" w:rsidP="00555F89">
      <w:pPr>
        <w:spacing w:line="360" w:lineRule="auto"/>
        <w:rPr>
          <w:rFonts w:ascii="Arial" w:hAnsi="Arial" w:cs="Arial"/>
          <w:sz w:val="20"/>
          <w:szCs w:val="20"/>
        </w:rPr>
      </w:pPr>
      <w:r w:rsidRPr="00671697">
        <w:rPr>
          <w:rFonts w:ascii="Arial" w:hAnsi="Arial" w:cs="Arial"/>
          <w:sz w:val="20"/>
          <w:szCs w:val="20"/>
        </w:rPr>
        <w:t>Telefone residencial: (__ ) _____________ Telefone celular: (__ ) _____________</w:t>
      </w:r>
    </w:p>
    <w:p w14:paraId="58E890BE" w14:textId="77777777" w:rsidR="00555F89" w:rsidRPr="00671697" w:rsidRDefault="00555F89" w:rsidP="00555F89">
      <w:pPr>
        <w:spacing w:line="360" w:lineRule="auto"/>
        <w:rPr>
          <w:rFonts w:ascii="Arial" w:hAnsi="Arial" w:cs="Arial"/>
          <w:sz w:val="20"/>
          <w:szCs w:val="20"/>
        </w:rPr>
      </w:pPr>
      <w:r w:rsidRPr="00671697">
        <w:rPr>
          <w:rFonts w:ascii="Arial" w:hAnsi="Arial" w:cs="Arial"/>
          <w:sz w:val="20"/>
          <w:szCs w:val="20"/>
        </w:rPr>
        <w:t xml:space="preserve">E-mail: _____________________________________________ </w:t>
      </w:r>
    </w:p>
    <w:p w14:paraId="1552344C" w14:textId="6D05AFBF" w:rsidR="0041347A" w:rsidRPr="00671697" w:rsidRDefault="0041347A" w:rsidP="00555F89">
      <w:pPr>
        <w:spacing w:line="360" w:lineRule="auto"/>
        <w:rPr>
          <w:rFonts w:ascii="Arial" w:hAnsi="Arial" w:cs="Arial"/>
          <w:sz w:val="20"/>
          <w:szCs w:val="20"/>
        </w:rPr>
      </w:pPr>
    </w:p>
    <w:p w14:paraId="0DAD0FFE" w14:textId="54E70C08"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ab/>
        <w:t xml:space="preserve">O requerente acima qualificado vem mui respeitosamente, requerer anuência </w:t>
      </w:r>
      <w:r w:rsidR="00555F89" w:rsidRPr="00671697">
        <w:rPr>
          <w:rFonts w:ascii="Arial" w:hAnsi="Arial" w:cs="Arial"/>
          <w:sz w:val="20"/>
          <w:szCs w:val="20"/>
        </w:rPr>
        <w:t>à</w:t>
      </w:r>
      <w:r w:rsidRPr="00671697">
        <w:rPr>
          <w:rFonts w:ascii="Arial" w:hAnsi="Arial" w:cs="Arial"/>
          <w:sz w:val="20"/>
          <w:szCs w:val="20"/>
        </w:rPr>
        <w:t xml:space="preserve"> </w:t>
      </w:r>
      <w:r w:rsidR="00555F89" w:rsidRPr="00671697">
        <w:rPr>
          <w:rFonts w:ascii="Arial" w:hAnsi="Arial" w:cs="Arial"/>
          <w:sz w:val="20"/>
          <w:szCs w:val="20"/>
        </w:rPr>
        <w:t>a</w:t>
      </w:r>
      <w:r w:rsidRPr="00671697">
        <w:rPr>
          <w:rFonts w:ascii="Arial" w:hAnsi="Arial" w:cs="Arial"/>
          <w:sz w:val="20"/>
          <w:szCs w:val="20"/>
        </w:rPr>
        <w:t>provação/</w:t>
      </w:r>
      <w:r w:rsidR="00555F89" w:rsidRPr="00671697">
        <w:rPr>
          <w:rFonts w:ascii="Arial" w:hAnsi="Arial" w:cs="Arial"/>
          <w:sz w:val="20"/>
          <w:szCs w:val="20"/>
        </w:rPr>
        <w:t>r</w:t>
      </w:r>
      <w:r w:rsidRPr="00671697">
        <w:rPr>
          <w:rFonts w:ascii="Arial" w:hAnsi="Arial" w:cs="Arial"/>
          <w:sz w:val="20"/>
          <w:szCs w:val="20"/>
        </w:rPr>
        <w:t xml:space="preserve">egularização do Projeto de Água e Esgoto em Construção Civil. Para tanto segue, ANEXA, </w:t>
      </w:r>
      <w:r w:rsidR="00555F89" w:rsidRPr="00671697">
        <w:rPr>
          <w:rFonts w:ascii="Arial" w:hAnsi="Arial" w:cs="Arial"/>
          <w:sz w:val="20"/>
          <w:szCs w:val="20"/>
        </w:rPr>
        <w:t xml:space="preserve">a </w:t>
      </w:r>
      <w:r w:rsidRPr="00671697">
        <w:rPr>
          <w:rFonts w:ascii="Arial" w:hAnsi="Arial" w:cs="Arial"/>
          <w:sz w:val="20"/>
          <w:szCs w:val="20"/>
        </w:rPr>
        <w:t xml:space="preserve">DECLARAÇÃO DO RESPONSÁVEL TÉCNICO pelo referido projeto </w:t>
      </w:r>
      <w:r w:rsidRPr="00671697">
        <w:rPr>
          <w:rFonts w:ascii="Arial" w:hAnsi="Arial" w:cs="Arial"/>
          <w:b/>
          <w:sz w:val="20"/>
          <w:szCs w:val="20"/>
        </w:rPr>
        <w:t>RESIDENCIAL UNIFAMILIAR</w:t>
      </w:r>
      <w:r w:rsidRPr="00671697">
        <w:rPr>
          <w:rFonts w:ascii="Arial" w:hAnsi="Arial" w:cs="Arial"/>
          <w:sz w:val="20"/>
          <w:szCs w:val="20"/>
        </w:rPr>
        <w:t>, que se responsabiliza pelos traçados de esgotos devidamente executados.</w:t>
      </w:r>
    </w:p>
    <w:p w14:paraId="3EC56081" w14:textId="77777777" w:rsidR="00555F89" w:rsidRPr="00671697" w:rsidRDefault="00555F89" w:rsidP="0041347A">
      <w:pPr>
        <w:spacing w:line="360" w:lineRule="auto"/>
        <w:rPr>
          <w:rFonts w:ascii="Arial" w:hAnsi="Arial" w:cs="Arial"/>
          <w:color w:val="FF0000"/>
          <w:sz w:val="20"/>
          <w:szCs w:val="20"/>
        </w:rPr>
      </w:pPr>
    </w:p>
    <w:p w14:paraId="434B4895" w14:textId="3A4EB9C0" w:rsidR="0041347A" w:rsidRPr="00671697" w:rsidRDefault="0041347A" w:rsidP="00555F89">
      <w:pPr>
        <w:spacing w:line="360" w:lineRule="auto"/>
        <w:jc w:val="center"/>
        <w:rPr>
          <w:rFonts w:ascii="Arial" w:hAnsi="Arial" w:cs="Arial"/>
          <w:sz w:val="20"/>
          <w:szCs w:val="20"/>
        </w:rPr>
      </w:pPr>
      <w:r w:rsidRPr="00671697">
        <w:rPr>
          <w:rFonts w:ascii="Arial" w:hAnsi="Arial" w:cs="Arial"/>
          <w:sz w:val="20"/>
          <w:szCs w:val="20"/>
        </w:rPr>
        <w:t xml:space="preserve">Valinhos, </w:t>
      </w:r>
      <w:r w:rsidR="00555F89" w:rsidRPr="00671697">
        <w:rPr>
          <w:rFonts w:ascii="Arial" w:hAnsi="Arial" w:cs="Arial"/>
          <w:sz w:val="20"/>
          <w:szCs w:val="20"/>
        </w:rPr>
        <w:t>______</w:t>
      </w:r>
      <w:r w:rsidRPr="00671697">
        <w:rPr>
          <w:rFonts w:ascii="Arial" w:hAnsi="Arial" w:cs="Arial"/>
          <w:sz w:val="20"/>
          <w:szCs w:val="20"/>
        </w:rPr>
        <w:t>_/___________/_________</w:t>
      </w:r>
      <w:r w:rsidR="00555F89" w:rsidRPr="00671697">
        <w:rPr>
          <w:rFonts w:ascii="Arial" w:hAnsi="Arial" w:cs="Arial"/>
          <w:sz w:val="20"/>
          <w:szCs w:val="20"/>
        </w:rPr>
        <w:br/>
      </w:r>
    </w:p>
    <w:p w14:paraId="1A9DDD9C" w14:textId="706F6376" w:rsidR="0041347A" w:rsidRPr="00671697" w:rsidRDefault="0041347A" w:rsidP="00555F89">
      <w:pPr>
        <w:spacing w:line="360" w:lineRule="auto"/>
        <w:jc w:val="center"/>
        <w:rPr>
          <w:rFonts w:ascii="Arial" w:hAnsi="Arial" w:cs="Arial"/>
          <w:sz w:val="20"/>
          <w:szCs w:val="20"/>
        </w:rPr>
      </w:pPr>
      <w:r w:rsidRPr="00671697">
        <w:rPr>
          <w:rFonts w:ascii="Arial" w:hAnsi="Arial" w:cs="Arial"/>
          <w:sz w:val="20"/>
          <w:szCs w:val="20"/>
        </w:rPr>
        <w:t>________________________________________</w:t>
      </w:r>
    </w:p>
    <w:p w14:paraId="354B7B45" w14:textId="6886D7B0" w:rsidR="0041347A" w:rsidRPr="00671697" w:rsidRDefault="00555F89" w:rsidP="00555F89">
      <w:pPr>
        <w:spacing w:line="360" w:lineRule="auto"/>
        <w:jc w:val="center"/>
        <w:rPr>
          <w:rFonts w:ascii="Arial" w:hAnsi="Arial" w:cs="Arial"/>
          <w:sz w:val="20"/>
          <w:szCs w:val="20"/>
        </w:rPr>
      </w:pPr>
      <w:r w:rsidRPr="00671697">
        <w:rPr>
          <w:rFonts w:ascii="Arial" w:hAnsi="Arial" w:cs="Arial"/>
          <w:sz w:val="20"/>
          <w:szCs w:val="20"/>
        </w:rPr>
        <w:t>Assinatura do requerente</w:t>
      </w:r>
    </w:p>
    <w:p w14:paraId="4F94185D" w14:textId="77777777" w:rsidR="00671697" w:rsidRDefault="00671697" w:rsidP="0041347A">
      <w:pPr>
        <w:spacing w:line="360" w:lineRule="auto"/>
        <w:jc w:val="center"/>
        <w:rPr>
          <w:rFonts w:ascii="Arial" w:hAnsi="Arial" w:cs="Arial"/>
          <w:b/>
          <w:sz w:val="20"/>
          <w:szCs w:val="20"/>
        </w:rPr>
      </w:pPr>
    </w:p>
    <w:p w14:paraId="70C18080" w14:textId="58910C5C" w:rsidR="0041347A" w:rsidRPr="00671697" w:rsidRDefault="0041347A" w:rsidP="0041347A">
      <w:pPr>
        <w:spacing w:line="360" w:lineRule="auto"/>
        <w:jc w:val="center"/>
        <w:rPr>
          <w:rFonts w:ascii="Arial" w:hAnsi="Arial" w:cs="Arial"/>
          <w:b/>
          <w:sz w:val="20"/>
          <w:szCs w:val="20"/>
        </w:rPr>
      </w:pPr>
      <w:r w:rsidRPr="00671697">
        <w:rPr>
          <w:rFonts w:ascii="Arial" w:hAnsi="Arial" w:cs="Arial"/>
          <w:b/>
          <w:sz w:val="20"/>
          <w:szCs w:val="20"/>
        </w:rPr>
        <w:lastRenderedPageBreak/>
        <w:t>TERMO DE DECLARAÇÃO DO RESPONSÁVEL TÉCNICO</w:t>
      </w:r>
    </w:p>
    <w:p w14:paraId="4A6B9441" w14:textId="77777777"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 xml:space="preserve">      </w:t>
      </w:r>
    </w:p>
    <w:p w14:paraId="1C234EDE" w14:textId="4F549796"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 xml:space="preserve">               (nome e sobrenome do profissional habilitado), (nacionalidade), (estado civil), (nome da profissão), CREA ou CAU número de identificação profissional, portador do Documento de Identidade nº (número do documento), inscrito no CPF (se pessoa natural ou CNPJ se pessoa jurídica), telefone celular (</w:t>
      </w:r>
      <w:proofErr w:type="spellStart"/>
      <w:r w:rsidRPr="00671697">
        <w:rPr>
          <w:rFonts w:ascii="Arial" w:hAnsi="Arial" w:cs="Arial"/>
          <w:sz w:val="20"/>
          <w:szCs w:val="20"/>
        </w:rPr>
        <w:t>ddd</w:t>
      </w:r>
      <w:proofErr w:type="spellEnd"/>
      <w:r w:rsidRPr="00671697">
        <w:rPr>
          <w:rFonts w:ascii="Arial" w:hAnsi="Arial" w:cs="Arial"/>
          <w:sz w:val="20"/>
          <w:szCs w:val="20"/>
        </w:rPr>
        <w:t xml:space="preserve"> e número), endereço eletrônico (e-mail), residente/sediado(a) na (endereço) nº (número do imóvel), bairro (nome do bairro), município de (nome da cidade), CEP (número do CEP), profissional habilitado/empresa contratada como responsável técnico(a) pela obra, conforme ART/RRT nº ____</w:t>
      </w:r>
      <w:r w:rsidR="00CD653C" w:rsidRPr="00671697">
        <w:rPr>
          <w:rFonts w:ascii="Arial" w:hAnsi="Arial" w:cs="Arial"/>
          <w:sz w:val="20"/>
          <w:szCs w:val="20"/>
        </w:rPr>
        <w:t>________</w:t>
      </w:r>
      <w:r w:rsidRPr="00671697">
        <w:rPr>
          <w:rFonts w:ascii="Arial" w:hAnsi="Arial" w:cs="Arial"/>
          <w:sz w:val="20"/>
          <w:szCs w:val="20"/>
        </w:rPr>
        <w:t xml:space="preserve">__, anexo à presente declaração, perante o DAEV, </w:t>
      </w:r>
    </w:p>
    <w:p w14:paraId="7B4845A8" w14:textId="77777777" w:rsidR="00CD653C" w:rsidRPr="00671697" w:rsidRDefault="00CD653C" w:rsidP="0041347A">
      <w:pPr>
        <w:spacing w:line="360" w:lineRule="auto"/>
        <w:rPr>
          <w:rFonts w:ascii="Arial" w:hAnsi="Arial" w:cs="Arial"/>
          <w:sz w:val="20"/>
          <w:szCs w:val="20"/>
        </w:rPr>
      </w:pPr>
    </w:p>
    <w:p w14:paraId="1195588B" w14:textId="77777777" w:rsidR="0041347A" w:rsidRPr="00671697" w:rsidRDefault="0041347A" w:rsidP="00CD653C">
      <w:pPr>
        <w:spacing w:line="360" w:lineRule="auto"/>
        <w:jc w:val="center"/>
        <w:rPr>
          <w:rFonts w:ascii="Arial" w:hAnsi="Arial" w:cs="Arial"/>
          <w:sz w:val="20"/>
          <w:szCs w:val="20"/>
        </w:rPr>
      </w:pPr>
      <w:r w:rsidRPr="00671697">
        <w:rPr>
          <w:rFonts w:ascii="Arial" w:hAnsi="Arial" w:cs="Arial"/>
          <w:sz w:val="20"/>
          <w:szCs w:val="20"/>
          <w:u w:val="single"/>
        </w:rPr>
        <w:t>DECLARA</w:t>
      </w:r>
      <w:r w:rsidRPr="00671697">
        <w:rPr>
          <w:rFonts w:ascii="Arial" w:hAnsi="Arial" w:cs="Arial"/>
          <w:sz w:val="20"/>
          <w:szCs w:val="20"/>
        </w:rPr>
        <w:t>:</w:t>
      </w:r>
    </w:p>
    <w:p w14:paraId="29728152" w14:textId="77777777" w:rsidR="0041347A" w:rsidRPr="00671697" w:rsidRDefault="0041347A" w:rsidP="0041347A">
      <w:pPr>
        <w:spacing w:line="360" w:lineRule="auto"/>
        <w:rPr>
          <w:rFonts w:ascii="Arial" w:hAnsi="Arial" w:cs="Arial"/>
          <w:sz w:val="20"/>
          <w:szCs w:val="20"/>
        </w:rPr>
      </w:pPr>
    </w:p>
    <w:p w14:paraId="3C60FE78" w14:textId="0AE5ACBE"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1. Ser responsável técnico da obra no Lote_____, da Quadra ________, Inscrição Municipal nº __________, situado à Rua ______________________, n.º ________,</w:t>
      </w:r>
    </w:p>
    <w:p w14:paraId="7B6AD198" w14:textId="237568AF"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no Loteamento denominado ___________________, cadastrada nesta Autarquia com o código de consumidor nº _____________ (caso exista); imóvel havido por força da Escritura Pública de Venda e Compra lavrada em ___________, no Cartório de Notas de Valinhos, livro _________, Matrícula n.º ___________</w:t>
      </w:r>
      <w:r w:rsidR="00091B7A">
        <w:rPr>
          <w:rFonts w:ascii="Arial" w:hAnsi="Arial" w:cs="Arial"/>
          <w:sz w:val="20"/>
          <w:szCs w:val="20"/>
        </w:rPr>
        <w:t xml:space="preserve">, com metragem total de construção ____________(m²). </w:t>
      </w:r>
    </w:p>
    <w:p w14:paraId="31B28788" w14:textId="77777777" w:rsidR="00671697" w:rsidRPr="00671697" w:rsidRDefault="00671697" w:rsidP="00671697">
      <w:pPr>
        <w:spacing w:line="360" w:lineRule="auto"/>
        <w:rPr>
          <w:rFonts w:ascii="Arial" w:hAnsi="Arial" w:cs="Arial"/>
          <w:sz w:val="20"/>
          <w:szCs w:val="20"/>
        </w:rPr>
      </w:pPr>
    </w:p>
    <w:p w14:paraId="4BF7AF7A" w14:textId="29063217"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2. DECLARA, ainda, para todos os efeitos legais:</w:t>
      </w:r>
    </w:p>
    <w:p w14:paraId="6DBC7358" w14:textId="77777777" w:rsidR="00671697" w:rsidRPr="00671697" w:rsidRDefault="00671697" w:rsidP="00671697">
      <w:pPr>
        <w:spacing w:line="360" w:lineRule="auto"/>
        <w:rPr>
          <w:rFonts w:ascii="Arial" w:hAnsi="Arial" w:cs="Arial"/>
          <w:sz w:val="20"/>
          <w:szCs w:val="20"/>
        </w:rPr>
      </w:pPr>
    </w:p>
    <w:p w14:paraId="7813AD83" w14:textId="71A1F2BF"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2.1 Este projeto é de natureza RESIDENCIAL/UNIFAMILIAR e foi elaborado com total observância à legislação edilícia, tributária e ambiental vigente.</w:t>
      </w:r>
    </w:p>
    <w:p w14:paraId="6CEA8C49" w14:textId="77777777" w:rsidR="00671697" w:rsidRPr="00671697" w:rsidRDefault="00671697" w:rsidP="00671697">
      <w:pPr>
        <w:spacing w:line="360" w:lineRule="auto"/>
        <w:rPr>
          <w:rFonts w:ascii="Arial" w:hAnsi="Arial" w:cs="Arial"/>
          <w:sz w:val="20"/>
          <w:szCs w:val="20"/>
        </w:rPr>
      </w:pPr>
    </w:p>
    <w:p w14:paraId="25F484C2" w14:textId="77777777"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2.2 O projeto de construção civil em questão enquadra-se nas normas técnicas aplicáveis e legislações vigentes no que tange às instalações hidráulico-sanitárias.</w:t>
      </w:r>
    </w:p>
    <w:p w14:paraId="608619C2" w14:textId="77777777" w:rsidR="00671697" w:rsidRPr="00671697" w:rsidRDefault="00671697" w:rsidP="00671697">
      <w:pPr>
        <w:spacing w:line="360" w:lineRule="auto"/>
        <w:rPr>
          <w:rFonts w:ascii="Arial" w:hAnsi="Arial" w:cs="Arial"/>
          <w:sz w:val="20"/>
          <w:szCs w:val="20"/>
        </w:rPr>
      </w:pPr>
    </w:p>
    <w:p w14:paraId="28F984FE" w14:textId="330EF97E"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2.3 O reconhecimento de minha responsabilidade técnica nas esferas civil e penal, nos limites da atuação profissional instituídos pelo CREA/CAU, pela correta execução da obra e cumprimento do projeto aprovado, assumindo a responsabilidade legal pela veracidade desta declaração e passível de apuração na forma da Lei bem como pode ser enquadrada como litigância de Má-Fé.</w:t>
      </w:r>
    </w:p>
    <w:p w14:paraId="2553787E" w14:textId="77777777" w:rsidR="00671697" w:rsidRPr="00671697" w:rsidRDefault="00671697" w:rsidP="00671697">
      <w:pPr>
        <w:spacing w:line="360" w:lineRule="auto"/>
        <w:rPr>
          <w:rFonts w:ascii="Arial" w:hAnsi="Arial" w:cs="Arial"/>
          <w:sz w:val="20"/>
          <w:szCs w:val="20"/>
        </w:rPr>
      </w:pPr>
    </w:p>
    <w:p w14:paraId="22F9D3A2" w14:textId="3FCE0DC5"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2.4 A obra será executada de acordo com o projeto aprovado pela Prefeitura</w:t>
      </w:r>
      <w:r w:rsidR="003C1F24">
        <w:rPr>
          <w:rFonts w:ascii="Arial" w:hAnsi="Arial" w:cs="Arial"/>
          <w:sz w:val="20"/>
          <w:szCs w:val="20"/>
        </w:rPr>
        <w:t xml:space="preserve"> </w:t>
      </w:r>
      <w:r w:rsidRPr="00671697">
        <w:rPr>
          <w:rFonts w:ascii="Arial" w:hAnsi="Arial" w:cs="Arial"/>
          <w:sz w:val="20"/>
          <w:szCs w:val="20"/>
        </w:rPr>
        <w:t>Municipal de Valinhos e qualquer modificação deverá ser imediatamente comunicada. Quaisquer discrepâncias em relação à legislação municipal sobre edificações, caberá a aprovação ou não.</w:t>
      </w:r>
    </w:p>
    <w:p w14:paraId="3E5B06D3" w14:textId="77777777" w:rsidR="00671697" w:rsidRPr="00671697" w:rsidRDefault="00671697" w:rsidP="00671697">
      <w:pPr>
        <w:spacing w:line="360" w:lineRule="auto"/>
        <w:rPr>
          <w:rFonts w:ascii="Arial" w:hAnsi="Arial" w:cs="Arial"/>
          <w:sz w:val="20"/>
          <w:szCs w:val="20"/>
        </w:rPr>
      </w:pPr>
    </w:p>
    <w:p w14:paraId="5A5B09A8" w14:textId="2B2B3699"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 xml:space="preserve">2.5 Na existência da Faixa de Viela Sanitária, declaro assumir total responsabilidade pela boa preservação e ciente de que todo e qualquer tipo de edificação plantio de árvore, jardinagem, antenas, painéis de propaganda, aterro, corte, piso em geral e outros que caracterizam o uso e/ou ocupação </w:t>
      </w:r>
      <w:r w:rsidRPr="00671697">
        <w:rPr>
          <w:rFonts w:ascii="Arial" w:hAnsi="Arial" w:cs="Arial"/>
          <w:sz w:val="20"/>
          <w:szCs w:val="20"/>
        </w:rPr>
        <w:lastRenderedPageBreak/>
        <w:t>da Faixa de Viela Sanitária e/ou Faixa de Servidão poderá ser regularizada nos termos da Lei Municipal n° 5.597/2018.</w:t>
      </w:r>
    </w:p>
    <w:p w14:paraId="33DA67BF" w14:textId="77777777" w:rsidR="00671697" w:rsidRPr="00671697" w:rsidRDefault="00671697" w:rsidP="00671697">
      <w:pPr>
        <w:spacing w:line="360" w:lineRule="auto"/>
        <w:rPr>
          <w:rFonts w:ascii="Arial" w:hAnsi="Arial" w:cs="Arial"/>
          <w:sz w:val="20"/>
          <w:szCs w:val="20"/>
        </w:rPr>
      </w:pPr>
    </w:p>
    <w:p w14:paraId="7F348B50" w14:textId="60D423F5"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2.6 Que o proprietário/requerente, herdeiros, sucessores permitirá a entrada de servidores do DAEV para fiscalização e/ou manutenção das redes de esgoto, conforme Lei Municipal.</w:t>
      </w:r>
    </w:p>
    <w:p w14:paraId="45745E79" w14:textId="77777777" w:rsidR="00671697" w:rsidRPr="00671697" w:rsidRDefault="00671697" w:rsidP="00671697">
      <w:pPr>
        <w:spacing w:line="360" w:lineRule="auto"/>
        <w:rPr>
          <w:rFonts w:ascii="Arial" w:hAnsi="Arial" w:cs="Arial"/>
          <w:sz w:val="20"/>
          <w:szCs w:val="20"/>
        </w:rPr>
      </w:pPr>
    </w:p>
    <w:p w14:paraId="07851ADE" w14:textId="20645873"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3. As despesas decorrentes da efetivação do presente TERMO, bem como aquelas que se fizerem necessárias, correrão por conta exclusiva do proprietário/requerente.</w:t>
      </w:r>
    </w:p>
    <w:p w14:paraId="15E8EF7B" w14:textId="77777777" w:rsidR="00671697" w:rsidRPr="00671697" w:rsidRDefault="00671697" w:rsidP="00671697">
      <w:pPr>
        <w:spacing w:line="360" w:lineRule="auto"/>
        <w:rPr>
          <w:rFonts w:ascii="Arial" w:hAnsi="Arial" w:cs="Arial"/>
          <w:sz w:val="20"/>
          <w:szCs w:val="20"/>
        </w:rPr>
      </w:pPr>
    </w:p>
    <w:p w14:paraId="5E58D8FF" w14:textId="5FEEDF47" w:rsidR="00671697" w:rsidRPr="00671697" w:rsidRDefault="00671697" w:rsidP="00671697">
      <w:pPr>
        <w:spacing w:line="360" w:lineRule="auto"/>
        <w:rPr>
          <w:rFonts w:ascii="Arial" w:hAnsi="Arial" w:cs="Arial"/>
          <w:sz w:val="20"/>
          <w:szCs w:val="20"/>
        </w:rPr>
      </w:pPr>
      <w:r w:rsidRPr="00671697">
        <w:rPr>
          <w:rFonts w:ascii="Arial" w:hAnsi="Arial" w:cs="Arial"/>
          <w:sz w:val="20"/>
          <w:szCs w:val="20"/>
        </w:rPr>
        <w:t>4. E por estar assim, certo e avençado, assina a parte já qualificada o presente TERMO DE DECLARAÇÃO, digitada em 02 (duas) laudas e firmada em 02 (duas)</w:t>
      </w:r>
      <w:r w:rsidR="003C1F24">
        <w:rPr>
          <w:rFonts w:ascii="Arial" w:hAnsi="Arial" w:cs="Arial"/>
          <w:sz w:val="20"/>
          <w:szCs w:val="20"/>
        </w:rPr>
        <w:t xml:space="preserve"> </w:t>
      </w:r>
      <w:r w:rsidRPr="00671697">
        <w:rPr>
          <w:rFonts w:ascii="Arial" w:hAnsi="Arial" w:cs="Arial"/>
          <w:sz w:val="20"/>
          <w:szCs w:val="20"/>
        </w:rPr>
        <w:t>vias de igual forma e teor, para que se possa produzir seus devidos fins e efeitos de</w:t>
      </w:r>
      <w:r w:rsidR="003C1F24">
        <w:rPr>
          <w:rFonts w:ascii="Arial" w:hAnsi="Arial" w:cs="Arial"/>
          <w:sz w:val="20"/>
          <w:szCs w:val="20"/>
        </w:rPr>
        <w:t xml:space="preserve"> </w:t>
      </w:r>
      <w:r w:rsidRPr="00671697">
        <w:rPr>
          <w:rFonts w:ascii="Arial" w:hAnsi="Arial" w:cs="Arial"/>
          <w:sz w:val="20"/>
          <w:szCs w:val="20"/>
        </w:rPr>
        <w:t>direito.</w:t>
      </w:r>
      <w:r w:rsidR="003C1F24">
        <w:rPr>
          <w:rFonts w:ascii="Arial" w:hAnsi="Arial" w:cs="Arial"/>
          <w:sz w:val="20"/>
          <w:szCs w:val="20"/>
        </w:rPr>
        <w:tab/>
      </w:r>
      <w:r w:rsidR="003C1F24">
        <w:rPr>
          <w:rFonts w:ascii="Arial" w:hAnsi="Arial" w:cs="Arial"/>
          <w:sz w:val="20"/>
          <w:szCs w:val="20"/>
        </w:rPr>
        <w:br/>
      </w:r>
    </w:p>
    <w:p w14:paraId="6F9077B1" w14:textId="1189A494" w:rsidR="0041347A" w:rsidRPr="00671697" w:rsidRDefault="0041347A" w:rsidP="00671697">
      <w:pPr>
        <w:spacing w:line="360" w:lineRule="auto"/>
        <w:jc w:val="center"/>
        <w:rPr>
          <w:rFonts w:ascii="Arial" w:hAnsi="Arial" w:cs="Arial"/>
          <w:sz w:val="20"/>
          <w:szCs w:val="20"/>
        </w:rPr>
      </w:pPr>
      <w:r w:rsidRPr="00671697">
        <w:rPr>
          <w:rFonts w:ascii="Arial" w:hAnsi="Arial" w:cs="Arial"/>
          <w:sz w:val="20"/>
          <w:szCs w:val="20"/>
        </w:rPr>
        <w:t>Valinhos, ______ /_______/____________.</w:t>
      </w:r>
    </w:p>
    <w:p w14:paraId="144CA389" w14:textId="77777777" w:rsidR="0041347A" w:rsidRPr="00671697" w:rsidRDefault="0041347A" w:rsidP="0041347A">
      <w:pPr>
        <w:spacing w:line="360" w:lineRule="auto"/>
        <w:rPr>
          <w:rFonts w:ascii="Arial" w:hAnsi="Arial" w:cs="Arial"/>
          <w:sz w:val="20"/>
          <w:szCs w:val="20"/>
        </w:rPr>
      </w:pPr>
    </w:p>
    <w:p w14:paraId="32F008F2" w14:textId="3A5B6199" w:rsidR="00671697" w:rsidRPr="00671697" w:rsidRDefault="0041347A" w:rsidP="00671697">
      <w:pPr>
        <w:spacing w:line="360" w:lineRule="auto"/>
        <w:jc w:val="left"/>
        <w:rPr>
          <w:rFonts w:ascii="Arial" w:hAnsi="Arial" w:cs="Arial"/>
          <w:sz w:val="20"/>
          <w:szCs w:val="20"/>
        </w:rPr>
      </w:pPr>
      <w:r w:rsidRPr="00671697">
        <w:rPr>
          <w:rFonts w:ascii="Arial" w:hAnsi="Arial" w:cs="Arial"/>
          <w:sz w:val="20"/>
          <w:szCs w:val="20"/>
        </w:rPr>
        <w:t xml:space="preserve">Nome do </w:t>
      </w:r>
      <w:r w:rsidR="00671697" w:rsidRPr="00671697">
        <w:rPr>
          <w:rFonts w:ascii="Arial" w:hAnsi="Arial" w:cs="Arial"/>
          <w:sz w:val="20"/>
          <w:szCs w:val="20"/>
        </w:rPr>
        <w:t>p</w:t>
      </w:r>
      <w:r w:rsidRPr="00671697">
        <w:rPr>
          <w:rFonts w:ascii="Arial" w:hAnsi="Arial" w:cs="Arial"/>
          <w:sz w:val="20"/>
          <w:szCs w:val="20"/>
        </w:rPr>
        <w:t xml:space="preserve">roprietário: </w:t>
      </w:r>
      <w:r w:rsidR="00671697" w:rsidRPr="00671697">
        <w:rPr>
          <w:rFonts w:ascii="Arial" w:hAnsi="Arial" w:cs="Arial"/>
          <w:sz w:val="20"/>
          <w:szCs w:val="20"/>
        </w:rPr>
        <w:t>_____________________________________________</w:t>
      </w:r>
    </w:p>
    <w:p w14:paraId="5B2A7757" w14:textId="3D93F39F" w:rsidR="0041347A" w:rsidRPr="00671697" w:rsidRDefault="0041347A" w:rsidP="00671697">
      <w:pPr>
        <w:spacing w:line="360" w:lineRule="auto"/>
        <w:jc w:val="left"/>
        <w:rPr>
          <w:rFonts w:ascii="Arial" w:hAnsi="Arial" w:cs="Arial"/>
          <w:sz w:val="20"/>
          <w:szCs w:val="20"/>
        </w:rPr>
      </w:pPr>
    </w:p>
    <w:p w14:paraId="265D2954" w14:textId="66E812EA" w:rsidR="00671697" w:rsidRPr="00671697" w:rsidRDefault="0041347A" w:rsidP="00671697">
      <w:pPr>
        <w:spacing w:line="360" w:lineRule="auto"/>
        <w:jc w:val="left"/>
        <w:rPr>
          <w:rFonts w:ascii="Arial" w:hAnsi="Arial" w:cs="Arial"/>
          <w:sz w:val="20"/>
          <w:szCs w:val="20"/>
        </w:rPr>
      </w:pPr>
      <w:r w:rsidRPr="00671697">
        <w:rPr>
          <w:rFonts w:ascii="Arial" w:hAnsi="Arial" w:cs="Arial"/>
          <w:sz w:val="20"/>
          <w:szCs w:val="20"/>
        </w:rPr>
        <w:t xml:space="preserve">Responsável técnico pela edificação: </w:t>
      </w:r>
      <w:r w:rsidR="00671697" w:rsidRPr="00671697">
        <w:rPr>
          <w:rFonts w:ascii="Arial" w:hAnsi="Arial" w:cs="Arial"/>
          <w:sz w:val="20"/>
          <w:szCs w:val="20"/>
        </w:rPr>
        <w:t>_________________________________</w:t>
      </w:r>
    </w:p>
    <w:p w14:paraId="0335E3E8" w14:textId="6AF4C1BF" w:rsidR="0041347A" w:rsidRDefault="0041347A" w:rsidP="0041347A">
      <w:pPr>
        <w:spacing w:line="360" w:lineRule="auto"/>
        <w:rPr>
          <w:rFonts w:ascii="Arial" w:hAnsi="Arial" w:cs="Arial"/>
          <w:sz w:val="20"/>
          <w:szCs w:val="20"/>
        </w:rPr>
      </w:pPr>
    </w:p>
    <w:p w14:paraId="4AB9B3E6" w14:textId="77777777" w:rsidR="00671697" w:rsidRPr="00671697" w:rsidRDefault="00671697" w:rsidP="0041347A">
      <w:pPr>
        <w:spacing w:line="360" w:lineRule="auto"/>
        <w:rPr>
          <w:rFonts w:ascii="Arial" w:hAnsi="Arial" w:cs="Arial"/>
          <w:sz w:val="20"/>
          <w:szCs w:val="20"/>
        </w:rPr>
      </w:pPr>
    </w:p>
    <w:p w14:paraId="4574FC9E" w14:textId="1427BF1B" w:rsidR="0041347A" w:rsidRPr="00671697" w:rsidRDefault="0041347A" w:rsidP="00671697">
      <w:pPr>
        <w:spacing w:line="360" w:lineRule="auto"/>
        <w:jc w:val="center"/>
        <w:rPr>
          <w:rFonts w:ascii="Arial" w:hAnsi="Arial" w:cs="Arial"/>
          <w:sz w:val="20"/>
          <w:szCs w:val="20"/>
        </w:rPr>
      </w:pPr>
      <w:r w:rsidRPr="00671697">
        <w:rPr>
          <w:rFonts w:ascii="Arial" w:hAnsi="Arial" w:cs="Arial"/>
          <w:sz w:val="20"/>
          <w:szCs w:val="20"/>
        </w:rPr>
        <w:t>_____________________________________</w:t>
      </w:r>
    </w:p>
    <w:p w14:paraId="5089D9F8" w14:textId="14C88075" w:rsidR="0041347A" w:rsidRPr="00671697" w:rsidRDefault="00671697" w:rsidP="00671697">
      <w:pPr>
        <w:spacing w:line="360" w:lineRule="auto"/>
        <w:jc w:val="center"/>
        <w:rPr>
          <w:rFonts w:ascii="Arial" w:hAnsi="Arial" w:cs="Arial"/>
          <w:sz w:val="20"/>
          <w:szCs w:val="20"/>
        </w:rPr>
      </w:pPr>
      <w:r w:rsidRPr="00671697">
        <w:rPr>
          <w:rFonts w:ascii="Arial" w:hAnsi="Arial" w:cs="Arial"/>
          <w:sz w:val="20"/>
          <w:szCs w:val="20"/>
        </w:rPr>
        <w:t>Assinatura do Responsável Técnico</w:t>
      </w:r>
    </w:p>
    <w:p w14:paraId="52C7E8C7" w14:textId="77777777"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 xml:space="preserve">                                                </w:t>
      </w:r>
    </w:p>
    <w:p w14:paraId="262BD460" w14:textId="6C25CD75" w:rsidR="0041347A" w:rsidRDefault="0041347A" w:rsidP="0041347A">
      <w:pPr>
        <w:pBdr>
          <w:top w:val="single" w:sz="4" w:space="1" w:color="auto"/>
          <w:left w:val="single" w:sz="4" w:space="4" w:color="auto"/>
          <w:bottom w:val="single" w:sz="4" w:space="1" w:color="auto"/>
          <w:right w:val="single" w:sz="4" w:space="4" w:color="auto"/>
        </w:pBdr>
        <w:spacing w:line="360" w:lineRule="auto"/>
        <w:rPr>
          <w:rFonts w:ascii="Arial" w:hAnsi="Arial" w:cs="Arial"/>
          <w:b/>
          <w:sz w:val="20"/>
          <w:szCs w:val="20"/>
        </w:rPr>
      </w:pPr>
      <w:r w:rsidRPr="00671697">
        <w:rPr>
          <w:rFonts w:ascii="Arial" w:hAnsi="Arial" w:cs="Arial"/>
          <w:b/>
          <w:sz w:val="20"/>
          <w:szCs w:val="20"/>
        </w:rPr>
        <w:t>ANUÊNCIA</w:t>
      </w:r>
      <w:r w:rsidR="00671697" w:rsidRPr="00671697">
        <w:rPr>
          <w:rFonts w:ascii="Arial" w:hAnsi="Arial" w:cs="Arial"/>
          <w:b/>
          <w:sz w:val="20"/>
          <w:szCs w:val="20"/>
        </w:rPr>
        <w:t xml:space="preserve"> DAEV:</w:t>
      </w:r>
    </w:p>
    <w:p w14:paraId="0147E6E3" w14:textId="77777777" w:rsidR="003C1F24" w:rsidRPr="00671697" w:rsidRDefault="003C1F24" w:rsidP="0041347A">
      <w:pPr>
        <w:pBdr>
          <w:top w:val="single" w:sz="4" w:space="1" w:color="auto"/>
          <w:left w:val="single" w:sz="4" w:space="4" w:color="auto"/>
          <w:bottom w:val="single" w:sz="4" w:space="1" w:color="auto"/>
          <w:right w:val="single" w:sz="4" w:space="4" w:color="auto"/>
        </w:pBdr>
        <w:spacing w:line="360" w:lineRule="auto"/>
        <w:rPr>
          <w:rFonts w:ascii="Arial" w:hAnsi="Arial" w:cs="Arial"/>
          <w:sz w:val="20"/>
          <w:szCs w:val="20"/>
        </w:rPr>
      </w:pPr>
    </w:p>
    <w:p w14:paraId="7A7F1C72" w14:textId="226468E5" w:rsidR="0041347A" w:rsidRPr="00671697" w:rsidRDefault="0041347A"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_______________</w:t>
      </w:r>
      <w:r w:rsidR="00671697" w:rsidRPr="00671697">
        <w:rPr>
          <w:rFonts w:ascii="Arial" w:hAnsi="Arial" w:cs="Arial"/>
          <w:sz w:val="20"/>
          <w:szCs w:val="20"/>
        </w:rPr>
        <w:t>____________</w:t>
      </w:r>
      <w:r w:rsidRPr="00671697">
        <w:rPr>
          <w:rFonts w:ascii="Arial" w:hAnsi="Arial" w:cs="Arial"/>
          <w:sz w:val="20"/>
          <w:szCs w:val="20"/>
        </w:rPr>
        <w:t>_____</w:t>
      </w:r>
    </w:p>
    <w:p w14:paraId="0D37C54C" w14:textId="2F98BF17" w:rsidR="00671697" w:rsidRPr="00671697" w:rsidRDefault="00671697"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Departamento de Planejamento, Obras e Fiscalização</w:t>
      </w:r>
    </w:p>
    <w:p w14:paraId="11E7A977" w14:textId="4DDF47CA" w:rsidR="00671697" w:rsidRPr="00671697" w:rsidRDefault="00671697"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DIRETOR</w:t>
      </w:r>
    </w:p>
    <w:p w14:paraId="7DFAE5D5" w14:textId="0B544D02" w:rsidR="00671697" w:rsidRPr="00671697" w:rsidRDefault="0041347A"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ab/>
      </w:r>
      <w:r w:rsidRPr="00671697">
        <w:rPr>
          <w:rFonts w:ascii="Arial" w:hAnsi="Arial" w:cs="Arial"/>
          <w:sz w:val="20"/>
          <w:szCs w:val="20"/>
        </w:rPr>
        <w:tab/>
        <w:t xml:space="preserve">    </w:t>
      </w:r>
      <w:r w:rsidRPr="00671697">
        <w:rPr>
          <w:rFonts w:ascii="Arial" w:hAnsi="Arial" w:cs="Arial"/>
          <w:sz w:val="20"/>
          <w:szCs w:val="20"/>
        </w:rPr>
        <w:tab/>
      </w:r>
      <w:r w:rsidRPr="00671697">
        <w:rPr>
          <w:rFonts w:ascii="Arial" w:hAnsi="Arial" w:cs="Arial"/>
          <w:sz w:val="20"/>
          <w:szCs w:val="20"/>
        </w:rPr>
        <w:tab/>
      </w:r>
      <w:r w:rsidRPr="00671697">
        <w:rPr>
          <w:rFonts w:ascii="Arial" w:hAnsi="Arial" w:cs="Arial"/>
          <w:sz w:val="20"/>
          <w:szCs w:val="20"/>
        </w:rPr>
        <w:tab/>
      </w:r>
    </w:p>
    <w:p w14:paraId="1724ED26" w14:textId="31E714EE" w:rsidR="00671697" w:rsidRPr="00671697" w:rsidRDefault="00671697"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______________</w:t>
      </w:r>
      <w:r>
        <w:rPr>
          <w:rFonts w:ascii="Arial" w:hAnsi="Arial" w:cs="Arial"/>
          <w:sz w:val="20"/>
          <w:szCs w:val="20"/>
        </w:rPr>
        <w:t>_</w:t>
      </w:r>
      <w:r w:rsidRPr="00671697">
        <w:rPr>
          <w:rFonts w:ascii="Arial" w:hAnsi="Arial" w:cs="Arial"/>
          <w:sz w:val="20"/>
          <w:szCs w:val="20"/>
        </w:rPr>
        <w:t>_________________</w:t>
      </w:r>
    </w:p>
    <w:p w14:paraId="18EE8B22" w14:textId="77777777" w:rsidR="00671697" w:rsidRPr="00671697" w:rsidRDefault="00671697"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Departamento de Planejamento, Obras e Fiscalização</w:t>
      </w:r>
    </w:p>
    <w:p w14:paraId="125C53D2" w14:textId="3C291AC2" w:rsidR="00671697" w:rsidRPr="00671697" w:rsidRDefault="00671697" w:rsidP="00671697">
      <w:pPr>
        <w:pBdr>
          <w:top w:val="single" w:sz="4" w:space="1" w:color="auto"/>
          <w:left w:val="single" w:sz="4" w:space="4" w:color="auto"/>
          <w:bottom w:val="single" w:sz="4" w:space="1" w:color="auto"/>
          <w:right w:val="single" w:sz="4" w:space="4" w:color="auto"/>
        </w:pBdr>
        <w:spacing w:line="360" w:lineRule="auto"/>
        <w:jc w:val="center"/>
        <w:rPr>
          <w:rFonts w:ascii="Arial" w:hAnsi="Arial" w:cs="Arial"/>
          <w:sz w:val="20"/>
          <w:szCs w:val="20"/>
        </w:rPr>
      </w:pPr>
      <w:r w:rsidRPr="00671697">
        <w:rPr>
          <w:rFonts w:ascii="Arial" w:hAnsi="Arial" w:cs="Arial"/>
          <w:sz w:val="20"/>
          <w:szCs w:val="20"/>
        </w:rPr>
        <w:t>ENGENHEIRO CIVIL</w:t>
      </w:r>
    </w:p>
    <w:p w14:paraId="441A4A29" w14:textId="62E20AE3" w:rsidR="0041347A" w:rsidRPr="00671697" w:rsidRDefault="0041347A" w:rsidP="0041347A">
      <w:pPr>
        <w:spacing w:line="360" w:lineRule="auto"/>
        <w:rPr>
          <w:rFonts w:ascii="Arial" w:hAnsi="Arial" w:cs="Arial"/>
          <w:sz w:val="20"/>
          <w:szCs w:val="20"/>
        </w:rPr>
      </w:pPr>
      <w:r w:rsidRPr="00671697">
        <w:rPr>
          <w:rFonts w:ascii="Arial" w:hAnsi="Arial" w:cs="Arial"/>
          <w:sz w:val="20"/>
          <w:szCs w:val="20"/>
        </w:rPr>
        <w:t xml:space="preserve">  </w:t>
      </w:r>
    </w:p>
    <w:p w14:paraId="3F9BCE00" w14:textId="77777777" w:rsidR="0041347A" w:rsidRPr="00671697" w:rsidRDefault="0041347A" w:rsidP="0041347A">
      <w:pPr>
        <w:spacing w:line="360" w:lineRule="auto"/>
        <w:rPr>
          <w:rFonts w:ascii="Arial" w:hAnsi="Arial" w:cs="Arial"/>
          <w:sz w:val="20"/>
          <w:szCs w:val="20"/>
        </w:rPr>
      </w:pPr>
      <w:r w:rsidRPr="00671697">
        <w:rPr>
          <w:rFonts w:ascii="Arial" w:hAnsi="Arial" w:cs="Arial"/>
          <w:b/>
          <w:sz w:val="20"/>
          <w:szCs w:val="20"/>
        </w:rPr>
        <w:t>IMPORTANTE</w:t>
      </w:r>
      <w:r w:rsidRPr="00671697">
        <w:rPr>
          <w:rFonts w:ascii="Arial" w:hAnsi="Arial" w:cs="Arial"/>
          <w:sz w:val="20"/>
          <w:szCs w:val="20"/>
        </w:rPr>
        <w:t>:</w:t>
      </w:r>
    </w:p>
    <w:p w14:paraId="3834E2C9" w14:textId="18926604" w:rsidR="008F5268" w:rsidRPr="00671697" w:rsidRDefault="00671697" w:rsidP="00671697">
      <w:pPr>
        <w:spacing w:line="360" w:lineRule="auto"/>
        <w:rPr>
          <w:rFonts w:ascii="Arial" w:hAnsi="Arial" w:cs="Arial"/>
          <w:sz w:val="20"/>
          <w:szCs w:val="20"/>
        </w:rPr>
      </w:pPr>
      <w:r w:rsidRPr="00671697">
        <w:rPr>
          <w:rFonts w:ascii="Arial" w:hAnsi="Arial" w:cs="Arial"/>
          <w:sz w:val="20"/>
          <w:szCs w:val="20"/>
        </w:rPr>
        <w:t>Havendo necessidade de correções (comunique-se), a unidade administrativa competente expedirá Notificação de Comparecimento com respectivo Aviso de</w:t>
      </w:r>
      <w:r>
        <w:rPr>
          <w:rFonts w:ascii="Arial" w:hAnsi="Arial" w:cs="Arial"/>
          <w:sz w:val="20"/>
          <w:szCs w:val="20"/>
        </w:rPr>
        <w:t xml:space="preserve"> </w:t>
      </w:r>
      <w:r w:rsidRPr="00671697">
        <w:rPr>
          <w:rFonts w:ascii="Arial" w:hAnsi="Arial" w:cs="Arial"/>
          <w:sz w:val="20"/>
          <w:szCs w:val="20"/>
        </w:rPr>
        <w:t>Recebimento (A.R.), ou por meio eletrônico equivalente. Prevalecendo a ausência do</w:t>
      </w:r>
      <w:r>
        <w:rPr>
          <w:rFonts w:ascii="Arial" w:hAnsi="Arial" w:cs="Arial"/>
          <w:sz w:val="20"/>
          <w:szCs w:val="20"/>
        </w:rPr>
        <w:t xml:space="preserve"> </w:t>
      </w:r>
      <w:r w:rsidRPr="00671697">
        <w:rPr>
          <w:rFonts w:ascii="Arial" w:hAnsi="Arial" w:cs="Arial"/>
          <w:sz w:val="20"/>
          <w:szCs w:val="20"/>
        </w:rPr>
        <w:t>interessado, será publicada chamada por Edital no órgão de imprensa do município</w:t>
      </w:r>
      <w:r>
        <w:rPr>
          <w:rFonts w:ascii="Arial" w:hAnsi="Arial" w:cs="Arial"/>
          <w:sz w:val="20"/>
          <w:szCs w:val="20"/>
        </w:rPr>
        <w:t xml:space="preserve"> </w:t>
      </w:r>
      <w:r w:rsidRPr="00671697">
        <w:rPr>
          <w:rFonts w:ascii="Arial" w:hAnsi="Arial" w:cs="Arial"/>
          <w:sz w:val="20"/>
          <w:szCs w:val="20"/>
        </w:rPr>
        <w:t>(Boletim Municipal), por duas vezes consecutivas. 10 (dez) dias após a última publicação, o processo será arquivado.</w:t>
      </w:r>
    </w:p>
    <w:sectPr w:rsidR="008F5268" w:rsidRPr="00671697" w:rsidSect="005E32CA">
      <w:headerReference w:type="default" r:id="rId8"/>
      <w:footerReference w:type="default" r:id="rId9"/>
      <w:pgSz w:w="11906" w:h="16838" w:code="9"/>
      <w:pgMar w:top="1985" w:right="1021" w:bottom="1021" w:left="1985" w:header="1276"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87ACF3" w14:textId="77777777" w:rsidR="008A5683" w:rsidRDefault="008A5683" w:rsidP="00460AA1">
      <w:r>
        <w:separator/>
      </w:r>
    </w:p>
  </w:endnote>
  <w:endnote w:type="continuationSeparator" w:id="0">
    <w:p w14:paraId="18605E48" w14:textId="77777777" w:rsidR="008A5683" w:rsidRDefault="008A5683" w:rsidP="00460A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EC848" w14:textId="2DB19EF5" w:rsidR="00291BA6" w:rsidRPr="00784F68" w:rsidRDefault="00291BA6" w:rsidP="002961AE">
    <w:pPr>
      <w:pStyle w:val="Rodap"/>
      <w:ind w:left="-284"/>
      <w:jc w:val="center"/>
      <w:rPr>
        <w:rFonts w:ascii="Arial" w:hAnsi="Arial" w:cs="Arial"/>
        <w:bCs/>
        <w:color w:val="0070C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4D47" w14:textId="77777777" w:rsidR="008A5683" w:rsidRDefault="008A5683" w:rsidP="00460AA1">
      <w:r>
        <w:separator/>
      </w:r>
    </w:p>
  </w:footnote>
  <w:footnote w:type="continuationSeparator" w:id="0">
    <w:p w14:paraId="5737C09C" w14:textId="77777777" w:rsidR="008A5683" w:rsidRDefault="008A5683" w:rsidP="00460A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F397D" w14:textId="3DAA7D1E" w:rsidR="00291BA6" w:rsidRPr="005F6A4A" w:rsidRDefault="00784F68" w:rsidP="00085076">
    <w:pPr>
      <w:pStyle w:val="Ttulo"/>
      <w:ind w:left="1134"/>
      <w:rPr>
        <w:rFonts w:ascii="Arial" w:hAnsi="Arial" w:cs="Arial"/>
        <w:color w:val="0070C0"/>
        <w:sz w:val="22"/>
        <w:szCs w:val="22"/>
      </w:rPr>
    </w:pPr>
    <w:r w:rsidRPr="005F6A4A">
      <w:rPr>
        <w:rFonts w:ascii="Arial" w:hAnsi="Arial" w:cs="Arial"/>
        <w:noProof/>
        <w:color w:val="0070C0"/>
        <w:sz w:val="22"/>
        <w:szCs w:val="22"/>
      </w:rPr>
      <w:drawing>
        <wp:anchor distT="0" distB="0" distL="114300" distR="114300" simplePos="0" relativeHeight="251657216" behindDoc="0" locked="0" layoutInCell="1" allowOverlap="1" wp14:anchorId="06788DDE" wp14:editId="56595F51">
          <wp:simplePos x="0" y="0"/>
          <wp:positionH relativeFrom="column">
            <wp:posOffset>-366395</wp:posOffset>
          </wp:positionH>
          <wp:positionV relativeFrom="paragraph">
            <wp:posOffset>-219710</wp:posOffset>
          </wp:positionV>
          <wp:extent cx="1408430" cy="48895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8430" cy="488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1BA6" w:rsidRPr="005F6A4A">
      <w:rPr>
        <w:rFonts w:ascii="Arial" w:hAnsi="Arial" w:cs="Arial"/>
        <w:color w:val="0070C0"/>
        <w:sz w:val="22"/>
        <w:szCs w:val="22"/>
      </w:rPr>
      <w:t>DEPARTAMENTO DE ÁGUAS E ESGOTOS DE VALINHOS</w:t>
    </w:r>
  </w:p>
  <w:p w14:paraId="24ED3220" w14:textId="77777777" w:rsidR="00291BA6" w:rsidRPr="005F6A4A" w:rsidRDefault="00291BA6" w:rsidP="00085076">
    <w:pPr>
      <w:pStyle w:val="Ttulo"/>
      <w:ind w:left="1134"/>
      <w:rPr>
        <w:rFonts w:ascii="Arial" w:hAnsi="Arial" w:cs="Arial"/>
        <w:color w:val="365F91"/>
        <w:sz w:val="23"/>
        <w:szCs w:val="23"/>
      </w:rPr>
    </w:pPr>
    <w:r w:rsidRPr="005F6A4A">
      <w:rPr>
        <w:rFonts w:ascii="Arial" w:hAnsi="Arial" w:cs="Arial"/>
        <w:color w:val="0070C0"/>
        <w:sz w:val="22"/>
        <w:szCs w:val="22"/>
      </w:rPr>
      <w:t>Autarquia Municipal</w:t>
    </w:r>
  </w:p>
  <w:p w14:paraId="3AA8B491" w14:textId="77777777" w:rsidR="00291BA6" w:rsidRPr="005C3FCE" w:rsidRDefault="00291BA6" w:rsidP="00001011">
    <w:pPr>
      <w:pStyle w:val="Cabealho"/>
      <w:spacing w:line="480" w:lineRule="auto"/>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6559"/>
    <w:multiLevelType w:val="hybridMultilevel"/>
    <w:tmpl w:val="D292B9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14D6459"/>
    <w:multiLevelType w:val="hybridMultilevel"/>
    <w:tmpl w:val="E1B215A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4E11649"/>
    <w:multiLevelType w:val="hybridMultilevel"/>
    <w:tmpl w:val="119AC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69465DA7"/>
    <w:multiLevelType w:val="hybridMultilevel"/>
    <w:tmpl w:val="16F88A36"/>
    <w:lvl w:ilvl="0" w:tplc="40DC92BE">
      <w:start w:val="1"/>
      <w:numFmt w:val="lowerRoman"/>
      <w:lvlText w:val="%1)"/>
      <w:lvlJc w:val="left"/>
      <w:pPr>
        <w:ind w:left="1854" w:hanging="72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AD5"/>
    <w:rsid w:val="00001011"/>
    <w:rsid w:val="00001A3E"/>
    <w:rsid w:val="0001436F"/>
    <w:rsid w:val="000147D9"/>
    <w:rsid w:val="00015EC1"/>
    <w:rsid w:val="000238B5"/>
    <w:rsid w:val="00030D10"/>
    <w:rsid w:val="00032EDB"/>
    <w:rsid w:val="00036FD5"/>
    <w:rsid w:val="000409BD"/>
    <w:rsid w:val="000414C0"/>
    <w:rsid w:val="00046C75"/>
    <w:rsid w:val="00051ECA"/>
    <w:rsid w:val="00060050"/>
    <w:rsid w:val="00070075"/>
    <w:rsid w:val="000746A5"/>
    <w:rsid w:val="0007600C"/>
    <w:rsid w:val="00082E43"/>
    <w:rsid w:val="00085076"/>
    <w:rsid w:val="00090B33"/>
    <w:rsid w:val="00091B7A"/>
    <w:rsid w:val="00091BC3"/>
    <w:rsid w:val="000924ED"/>
    <w:rsid w:val="000945EE"/>
    <w:rsid w:val="000953DC"/>
    <w:rsid w:val="000963B5"/>
    <w:rsid w:val="000B0ECD"/>
    <w:rsid w:val="000B66CD"/>
    <w:rsid w:val="000B7328"/>
    <w:rsid w:val="000B738B"/>
    <w:rsid w:val="000B7A3C"/>
    <w:rsid w:val="000C3983"/>
    <w:rsid w:val="000C5E3E"/>
    <w:rsid w:val="000C7049"/>
    <w:rsid w:val="000C7143"/>
    <w:rsid w:val="000D7006"/>
    <w:rsid w:val="001026DC"/>
    <w:rsid w:val="00111D32"/>
    <w:rsid w:val="001140D9"/>
    <w:rsid w:val="00115591"/>
    <w:rsid w:val="00116DFA"/>
    <w:rsid w:val="00123B0B"/>
    <w:rsid w:val="00125BB5"/>
    <w:rsid w:val="00130F07"/>
    <w:rsid w:val="00134F72"/>
    <w:rsid w:val="00134FEA"/>
    <w:rsid w:val="00135D62"/>
    <w:rsid w:val="00147AD5"/>
    <w:rsid w:val="001665C5"/>
    <w:rsid w:val="00174482"/>
    <w:rsid w:val="00182209"/>
    <w:rsid w:val="0018301B"/>
    <w:rsid w:val="00186C6D"/>
    <w:rsid w:val="0019012A"/>
    <w:rsid w:val="00190A80"/>
    <w:rsid w:val="00193591"/>
    <w:rsid w:val="001A51C9"/>
    <w:rsid w:val="001B3029"/>
    <w:rsid w:val="001B61C5"/>
    <w:rsid w:val="001C0704"/>
    <w:rsid w:val="001C3A5A"/>
    <w:rsid w:val="001C3C2B"/>
    <w:rsid w:val="001C7E66"/>
    <w:rsid w:val="001D5121"/>
    <w:rsid w:val="001D62EF"/>
    <w:rsid w:val="001F1DF9"/>
    <w:rsid w:val="00200493"/>
    <w:rsid w:val="002050ED"/>
    <w:rsid w:val="00205BF3"/>
    <w:rsid w:val="002175F3"/>
    <w:rsid w:val="0022208A"/>
    <w:rsid w:val="00226132"/>
    <w:rsid w:val="00226654"/>
    <w:rsid w:val="00227266"/>
    <w:rsid w:val="002423A2"/>
    <w:rsid w:val="002425AD"/>
    <w:rsid w:val="00246C01"/>
    <w:rsid w:val="00247656"/>
    <w:rsid w:val="0025237C"/>
    <w:rsid w:val="0025247F"/>
    <w:rsid w:val="0025704C"/>
    <w:rsid w:val="0026642E"/>
    <w:rsid w:val="00271DE0"/>
    <w:rsid w:val="002855B4"/>
    <w:rsid w:val="002878D9"/>
    <w:rsid w:val="00291BA6"/>
    <w:rsid w:val="0029227C"/>
    <w:rsid w:val="00295697"/>
    <w:rsid w:val="002961AE"/>
    <w:rsid w:val="002A4067"/>
    <w:rsid w:val="002C1390"/>
    <w:rsid w:val="002C1959"/>
    <w:rsid w:val="002C44D9"/>
    <w:rsid w:val="002C5056"/>
    <w:rsid w:val="002C6A37"/>
    <w:rsid w:val="002C6CC2"/>
    <w:rsid w:val="002D0C5B"/>
    <w:rsid w:val="002D0E34"/>
    <w:rsid w:val="002D1ADD"/>
    <w:rsid w:val="002D2204"/>
    <w:rsid w:val="002D3362"/>
    <w:rsid w:val="002E7688"/>
    <w:rsid w:val="002F2CC8"/>
    <w:rsid w:val="002F5170"/>
    <w:rsid w:val="002F56B4"/>
    <w:rsid w:val="00302EB4"/>
    <w:rsid w:val="00317FC0"/>
    <w:rsid w:val="00324012"/>
    <w:rsid w:val="00327A2E"/>
    <w:rsid w:val="00330700"/>
    <w:rsid w:val="00335212"/>
    <w:rsid w:val="003363F7"/>
    <w:rsid w:val="003405E0"/>
    <w:rsid w:val="00346E20"/>
    <w:rsid w:val="00353BF7"/>
    <w:rsid w:val="0036079D"/>
    <w:rsid w:val="00366DA1"/>
    <w:rsid w:val="0037045F"/>
    <w:rsid w:val="0037467A"/>
    <w:rsid w:val="00375B81"/>
    <w:rsid w:val="00377051"/>
    <w:rsid w:val="00381860"/>
    <w:rsid w:val="0038238F"/>
    <w:rsid w:val="003862A5"/>
    <w:rsid w:val="00391238"/>
    <w:rsid w:val="003944ED"/>
    <w:rsid w:val="00397240"/>
    <w:rsid w:val="003A5AFF"/>
    <w:rsid w:val="003B3A55"/>
    <w:rsid w:val="003B5287"/>
    <w:rsid w:val="003C1F24"/>
    <w:rsid w:val="003C27ED"/>
    <w:rsid w:val="003D2974"/>
    <w:rsid w:val="003D4E82"/>
    <w:rsid w:val="003D5A3D"/>
    <w:rsid w:val="003D5D38"/>
    <w:rsid w:val="003F3800"/>
    <w:rsid w:val="00403193"/>
    <w:rsid w:val="00403903"/>
    <w:rsid w:val="00404E26"/>
    <w:rsid w:val="0041101F"/>
    <w:rsid w:val="0041347A"/>
    <w:rsid w:val="0041534B"/>
    <w:rsid w:val="00415569"/>
    <w:rsid w:val="004203B4"/>
    <w:rsid w:val="00427D28"/>
    <w:rsid w:val="00427D83"/>
    <w:rsid w:val="0043455D"/>
    <w:rsid w:val="00441EE9"/>
    <w:rsid w:val="004506AD"/>
    <w:rsid w:val="00452829"/>
    <w:rsid w:val="00456157"/>
    <w:rsid w:val="00460AA1"/>
    <w:rsid w:val="00463F47"/>
    <w:rsid w:val="00476032"/>
    <w:rsid w:val="00477362"/>
    <w:rsid w:val="00481411"/>
    <w:rsid w:val="004824A1"/>
    <w:rsid w:val="00482CA8"/>
    <w:rsid w:val="00487DE1"/>
    <w:rsid w:val="004950F4"/>
    <w:rsid w:val="00496A35"/>
    <w:rsid w:val="004A1689"/>
    <w:rsid w:val="004D5619"/>
    <w:rsid w:val="004E16DC"/>
    <w:rsid w:val="004E36A7"/>
    <w:rsid w:val="004F41A5"/>
    <w:rsid w:val="004F6E79"/>
    <w:rsid w:val="00505867"/>
    <w:rsid w:val="00513186"/>
    <w:rsid w:val="005255B4"/>
    <w:rsid w:val="00547E40"/>
    <w:rsid w:val="00553192"/>
    <w:rsid w:val="00555F89"/>
    <w:rsid w:val="00572EBA"/>
    <w:rsid w:val="005A2693"/>
    <w:rsid w:val="005A6931"/>
    <w:rsid w:val="005B76CF"/>
    <w:rsid w:val="005C0934"/>
    <w:rsid w:val="005C2956"/>
    <w:rsid w:val="005C3C9C"/>
    <w:rsid w:val="005C3FCE"/>
    <w:rsid w:val="005C6854"/>
    <w:rsid w:val="005D3E67"/>
    <w:rsid w:val="005E32CA"/>
    <w:rsid w:val="005E5A29"/>
    <w:rsid w:val="005E6949"/>
    <w:rsid w:val="005E7424"/>
    <w:rsid w:val="005F2A83"/>
    <w:rsid w:val="005F6A4A"/>
    <w:rsid w:val="00601A16"/>
    <w:rsid w:val="00604D1C"/>
    <w:rsid w:val="00606031"/>
    <w:rsid w:val="006068E8"/>
    <w:rsid w:val="00617B38"/>
    <w:rsid w:val="00617BC2"/>
    <w:rsid w:val="006259A6"/>
    <w:rsid w:val="006275DC"/>
    <w:rsid w:val="00633547"/>
    <w:rsid w:val="00633EBC"/>
    <w:rsid w:val="00636C1F"/>
    <w:rsid w:val="00636EDB"/>
    <w:rsid w:val="00640728"/>
    <w:rsid w:val="00640D51"/>
    <w:rsid w:val="006450CC"/>
    <w:rsid w:val="006457DA"/>
    <w:rsid w:val="00647272"/>
    <w:rsid w:val="00655398"/>
    <w:rsid w:val="006715FF"/>
    <w:rsid w:val="00671697"/>
    <w:rsid w:val="00680730"/>
    <w:rsid w:val="00685919"/>
    <w:rsid w:val="00693790"/>
    <w:rsid w:val="006A199F"/>
    <w:rsid w:val="006A73BA"/>
    <w:rsid w:val="006B3FAD"/>
    <w:rsid w:val="006C3242"/>
    <w:rsid w:val="006D13CA"/>
    <w:rsid w:val="006D476E"/>
    <w:rsid w:val="006D767B"/>
    <w:rsid w:val="006D7A57"/>
    <w:rsid w:val="006E34FF"/>
    <w:rsid w:val="006E3534"/>
    <w:rsid w:val="007031E8"/>
    <w:rsid w:val="0070416B"/>
    <w:rsid w:val="007211E6"/>
    <w:rsid w:val="007370EF"/>
    <w:rsid w:val="007500B9"/>
    <w:rsid w:val="00756F1A"/>
    <w:rsid w:val="007728DF"/>
    <w:rsid w:val="00773B26"/>
    <w:rsid w:val="00774369"/>
    <w:rsid w:val="007843EB"/>
    <w:rsid w:val="00784F68"/>
    <w:rsid w:val="0079170D"/>
    <w:rsid w:val="00791A5E"/>
    <w:rsid w:val="007949D2"/>
    <w:rsid w:val="007A5C9D"/>
    <w:rsid w:val="007A70B6"/>
    <w:rsid w:val="007B1994"/>
    <w:rsid w:val="007C5ECA"/>
    <w:rsid w:val="007C75EB"/>
    <w:rsid w:val="007D4AFD"/>
    <w:rsid w:val="007E6F30"/>
    <w:rsid w:val="007F5A59"/>
    <w:rsid w:val="008113FA"/>
    <w:rsid w:val="008125D4"/>
    <w:rsid w:val="008209E4"/>
    <w:rsid w:val="008257DB"/>
    <w:rsid w:val="00830BDD"/>
    <w:rsid w:val="00832E4C"/>
    <w:rsid w:val="00841199"/>
    <w:rsid w:val="008436F5"/>
    <w:rsid w:val="00846493"/>
    <w:rsid w:val="00847035"/>
    <w:rsid w:val="0085131E"/>
    <w:rsid w:val="00856E76"/>
    <w:rsid w:val="008835CF"/>
    <w:rsid w:val="0088627E"/>
    <w:rsid w:val="0089428D"/>
    <w:rsid w:val="008A3ABF"/>
    <w:rsid w:val="008A5683"/>
    <w:rsid w:val="008A7C96"/>
    <w:rsid w:val="008B202A"/>
    <w:rsid w:val="008B36E6"/>
    <w:rsid w:val="008B4E70"/>
    <w:rsid w:val="008B520C"/>
    <w:rsid w:val="008C0627"/>
    <w:rsid w:val="008C36FE"/>
    <w:rsid w:val="008D1231"/>
    <w:rsid w:val="008D3A97"/>
    <w:rsid w:val="008D4654"/>
    <w:rsid w:val="008D55ED"/>
    <w:rsid w:val="008F044D"/>
    <w:rsid w:val="008F1411"/>
    <w:rsid w:val="008F230B"/>
    <w:rsid w:val="008F24A8"/>
    <w:rsid w:val="008F3DB3"/>
    <w:rsid w:val="008F450A"/>
    <w:rsid w:val="008F5268"/>
    <w:rsid w:val="00902560"/>
    <w:rsid w:val="00903A52"/>
    <w:rsid w:val="00904DE2"/>
    <w:rsid w:val="00904F5F"/>
    <w:rsid w:val="00905C8E"/>
    <w:rsid w:val="00907EF9"/>
    <w:rsid w:val="009100A4"/>
    <w:rsid w:val="00922826"/>
    <w:rsid w:val="00927AB1"/>
    <w:rsid w:val="00927AE5"/>
    <w:rsid w:val="00930835"/>
    <w:rsid w:val="00930DB9"/>
    <w:rsid w:val="00937475"/>
    <w:rsid w:val="00943840"/>
    <w:rsid w:val="00945A33"/>
    <w:rsid w:val="00947295"/>
    <w:rsid w:val="00950E17"/>
    <w:rsid w:val="0095218F"/>
    <w:rsid w:val="00960B85"/>
    <w:rsid w:val="009753F5"/>
    <w:rsid w:val="009801B8"/>
    <w:rsid w:val="009872BB"/>
    <w:rsid w:val="009901FD"/>
    <w:rsid w:val="0099288F"/>
    <w:rsid w:val="009943A6"/>
    <w:rsid w:val="009979BE"/>
    <w:rsid w:val="009B1560"/>
    <w:rsid w:val="009B70AB"/>
    <w:rsid w:val="009B7C5F"/>
    <w:rsid w:val="009C2AC0"/>
    <w:rsid w:val="009C6E58"/>
    <w:rsid w:val="009C7136"/>
    <w:rsid w:val="009D2877"/>
    <w:rsid w:val="009E580B"/>
    <w:rsid w:val="009F2FD4"/>
    <w:rsid w:val="00A07D0D"/>
    <w:rsid w:val="00A154E1"/>
    <w:rsid w:val="00A2041A"/>
    <w:rsid w:val="00A21A63"/>
    <w:rsid w:val="00A4205E"/>
    <w:rsid w:val="00A420E8"/>
    <w:rsid w:val="00A42AB7"/>
    <w:rsid w:val="00A45CC9"/>
    <w:rsid w:val="00A504A6"/>
    <w:rsid w:val="00A545C2"/>
    <w:rsid w:val="00A56039"/>
    <w:rsid w:val="00A5774C"/>
    <w:rsid w:val="00A6339F"/>
    <w:rsid w:val="00A72EE6"/>
    <w:rsid w:val="00A829D9"/>
    <w:rsid w:val="00A86138"/>
    <w:rsid w:val="00A9436C"/>
    <w:rsid w:val="00AA2490"/>
    <w:rsid w:val="00AA6A7F"/>
    <w:rsid w:val="00AB08A0"/>
    <w:rsid w:val="00AB1421"/>
    <w:rsid w:val="00AB33CD"/>
    <w:rsid w:val="00AB3895"/>
    <w:rsid w:val="00AC2671"/>
    <w:rsid w:val="00AD116E"/>
    <w:rsid w:val="00AD75BE"/>
    <w:rsid w:val="00AD76F0"/>
    <w:rsid w:val="00AF2005"/>
    <w:rsid w:val="00B01A5C"/>
    <w:rsid w:val="00B07239"/>
    <w:rsid w:val="00B10345"/>
    <w:rsid w:val="00B15F32"/>
    <w:rsid w:val="00B20E62"/>
    <w:rsid w:val="00B23C8A"/>
    <w:rsid w:val="00B31FE7"/>
    <w:rsid w:val="00B3270C"/>
    <w:rsid w:val="00B3411F"/>
    <w:rsid w:val="00B42F31"/>
    <w:rsid w:val="00B4573F"/>
    <w:rsid w:val="00B459C1"/>
    <w:rsid w:val="00B50E70"/>
    <w:rsid w:val="00B56B86"/>
    <w:rsid w:val="00B63311"/>
    <w:rsid w:val="00B71DA2"/>
    <w:rsid w:val="00B774E5"/>
    <w:rsid w:val="00B87BFF"/>
    <w:rsid w:val="00B90D48"/>
    <w:rsid w:val="00B9135D"/>
    <w:rsid w:val="00B919EB"/>
    <w:rsid w:val="00B947D5"/>
    <w:rsid w:val="00BA1E22"/>
    <w:rsid w:val="00BA3216"/>
    <w:rsid w:val="00BA32A2"/>
    <w:rsid w:val="00BB4F48"/>
    <w:rsid w:val="00BC04C1"/>
    <w:rsid w:val="00BC450A"/>
    <w:rsid w:val="00BC6246"/>
    <w:rsid w:val="00BD0425"/>
    <w:rsid w:val="00BE5D10"/>
    <w:rsid w:val="00BE6859"/>
    <w:rsid w:val="00BF2C2D"/>
    <w:rsid w:val="00BF6F3F"/>
    <w:rsid w:val="00C0114C"/>
    <w:rsid w:val="00C02EE5"/>
    <w:rsid w:val="00C038C0"/>
    <w:rsid w:val="00C03BC8"/>
    <w:rsid w:val="00C17F7C"/>
    <w:rsid w:val="00C220F8"/>
    <w:rsid w:val="00C25AFC"/>
    <w:rsid w:val="00C26483"/>
    <w:rsid w:val="00C46447"/>
    <w:rsid w:val="00C51E1F"/>
    <w:rsid w:val="00C57DD0"/>
    <w:rsid w:val="00C617AC"/>
    <w:rsid w:val="00C61D23"/>
    <w:rsid w:val="00C6229A"/>
    <w:rsid w:val="00C6298D"/>
    <w:rsid w:val="00C65632"/>
    <w:rsid w:val="00C863F4"/>
    <w:rsid w:val="00C93E6F"/>
    <w:rsid w:val="00C94DAF"/>
    <w:rsid w:val="00CA2D8A"/>
    <w:rsid w:val="00CB4E30"/>
    <w:rsid w:val="00CB6D0E"/>
    <w:rsid w:val="00CB703B"/>
    <w:rsid w:val="00CC2D24"/>
    <w:rsid w:val="00CC3C7C"/>
    <w:rsid w:val="00CC4807"/>
    <w:rsid w:val="00CD00FB"/>
    <w:rsid w:val="00CD6091"/>
    <w:rsid w:val="00CD653C"/>
    <w:rsid w:val="00CD6D0A"/>
    <w:rsid w:val="00CD77FF"/>
    <w:rsid w:val="00D038FF"/>
    <w:rsid w:val="00D127E3"/>
    <w:rsid w:val="00D1316D"/>
    <w:rsid w:val="00D1374C"/>
    <w:rsid w:val="00D1391F"/>
    <w:rsid w:val="00D225C8"/>
    <w:rsid w:val="00D266F8"/>
    <w:rsid w:val="00D27551"/>
    <w:rsid w:val="00D37A8C"/>
    <w:rsid w:val="00D53B58"/>
    <w:rsid w:val="00D54257"/>
    <w:rsid w:val="00D60953"/>
    <w:rsid w:val="00D66500"/>
    <w:rsid w:val="00D66E7C"/>
    <w:rsid w:val="00D80BD0"/>
    <w:rsid w:val="00D82F58"/>
    <w:rsid w:val="00D954B6"/>
    <w:rsid w:val="00DA4A2B"/>
    <w:rsid w:val="00DA5E21"/>
    <w:rsid w:val="00DB5781"/>
    <w:rsid w:val="00DB7BA8"/>
    <w:rsid w:val="00DC48BA"/>
    <w:rsid w:val="00DC60FB"/>
    <w:rsid w:val="00DD17DB"/>
    <w:rsid w:val="00DD1EEC"/>
    <w:rsid w:val="00DD212A"/>
    <w:rsid w:val="00DD4B4E"/>
    <w:rsid w:val="00DE2C25"/>
    <w:rsid w:val="00E10C9D"/>
    <w:rsid w:val="00E12AE7"/>
    <w:rsid w:val="00E161B4"/>
    <w:rsid w:val="00E17FB0"/>
    <w:rsid w:val="00E36686"/>
    <w:rsid w:val="00E37CC0"/>
    <w:rsid w:val="00E46E7F"/>
    <w:rsid w:val="00E52F40"/>
    <w:rsid w:val="00E564BC"/>
    <w:rsid w:val="00E732FC"/>
    <w:rsid w:val="00E76A4E"/>
    <w:rsid w:val="00E8166C"/>
    <w:rsid w:val="00E81A6E"/>
    <w:rsid w:val="00E86C31"/>
    <w:rsid w:val="00E90BD8"/>
    <w:rsid w:val="00E93BC9"/>
    <w:rsid w:val="00EA0427"/>
    <w:rsid w:val="00EA4D0E"/>
    <w:rsid w:val="00EB41D5"/>
    <w:rsid w:val="00EC5FCA"/>
    <w:rsid w:val="00EC6FA6"/>
    <w:rsid w:val="00ED125E"/>
    <w:rsid w:val="00EE03A2"/>
    <w:rsid w:val="00EE1FAB"/>
    <w:rsid w:val="00EE44D9"/>
    <w:rsid w:val="00F11416"/>
    <w:rsid w:val="00F12C1D"/>
    <w:rsid w:val="00F24344"/>
    <w:rsid w:val="00F307C4"/>
    <w:rsid w:val="00F35785"/>
    <w:rsid w:val="00F464F0"/>
    <w:rsid w:val="00F64A8C"/>
    <w:rsid w:val="00F65742"/>
    <w:rsid w:val="00F6625E"/>
    <w:rsid w:val="00F74A3C"/>
    <w:rsid w:val="00F830DB"/>
    <w:rsid w:val="00F8479C"/>
    <w:rsid w:val="00F905DB"/>
    <w:rsid w:val="00FA02A6"/>
    <w:rsid w:val="00FA4E3F"/>
    <w:rsid w:val="00FA5BD6"/>
    <w:rsid w:val="00FC5018"/>
    <w:rsid w:val="00FD094B"/>
    <w:rsid w:val="00FD42D7"/>
    <w:rsid w:val="00FE0000"/>
    <w:rsid w:val="00FE1D7B"/>
    <w:rsid w:val="00FE2CFF"/>
    <w:rsid w:val="00FF131E"/>
    <w:rsid w:val="00FF6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3EEBC"/>
  <w15:chartTrackingRefBased/>
  <w15:docId w15:val="{475407DC-1EC2-4A92-A36C-A7D9A525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0A4"/>
    <w:pPr>
      <w:jc w:val="both"/>
    </w:pPr>
    <w:rPr>
      <w:rFonts w:ascii="Courier New" w:hAnsi="Courier New"/>
      <w:sz w:val="24"/>
      <w:szCs w:val="22"/>
      <w:lang w:eastAsia="en-US"/>
    </w:rPr>
  </w:style>
  <w:style w:type="paragraph" w:styleId="Ttulo2">
    <w:name w:val="heading 2"/>
    <w:basedOn w:val="Normal"/>
    <w:next w:val="Normal"/>
    <w:link w:val="Ttulo2Char"/>
    <w:qFormat/>
    <w:rsid w:val="00271DE0"/>
    <w:pPr>
      <w:keepNext/>
      <w:tabs>
        <w:tab w:val="left" w:pos="2127"/>
      </w:tabs>
      <w:jc w:val="center"/>
      <w:outlineLvl w:val="1"/>
    </w:pPr>
    <w:rPr>
      <w:rFonts w:ascii="Times New Roman" w:eastAsia="Times New Roman" w:hAnsi="Times New Roman"/>
      <w:b/>
      <w:sz w:val="22"/>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6A7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46C75"/>
    <w:rPr>
      <w:color w:val="0000FF"/>
      <w:u w:val="single"/>
    </w:rPr>
  </w:style>
  <w:style w:type="paragraph" w:styleId="Cabealho">
    <w:name w:val="header"/>
    <w:basedOn w:val="Normal"/>
    <w:link w:val="CabealhoChar"/>
    <w:uiPriority w:val="99"/>
    <w:unhideWhenUsed/>
    <w:rsid w:val="00460AA1"/>
    <w:pPr>
      <w:tabs>
        <w:tab w:val="center" w:pos="4252"/>
        <w:tab w:val="right" w:pos="8504"/>
      </w:tabs>
    </w:pPr>
  </w:style>
  <w:style w:type="character" w:customStyle="1" w:styleId="CabealhoChar">
    <w:name w:val="Cabeçalho Char"/>
    <w:link w:val="Cabealho"/>
    <w:uiPriority w:val="99"/>
    <w:rsid w:val="00460AA1"/>
    <w:rPr>
      <w:rFonts w:ascii="Courier New" w:hAnsi="Courier New"/>
      <w:sz w:val="24"/>
      <w:szCs w:val="22"/>
      <w:lang w:eastAsia="en-US"/>
    </w:rPr>
  </w:style>
  <w:style w:type="paragraph" w:styleId="Rodap">
    <w:name w:val="footer"/>
    <w:basedOn w:val="Normal"/>
    <w:link w:val="RodapChar"/>
    <w:unhideWhenUsed/>
    <w:rsid w:val="00460AA1"/>
    <w:pPr>
      <w:tabs>
        <w:tab w:val="center" w:pos="4252"/>
        <w:tab w:val="right" w:pos="8504"/>
      </w:tabs>
    </w:pPr>
  </w:style>
  <w:style w:type="character" w:customStyle="1" w:styleId="RodapChar">
    <w:name w:val="Rodapé Char"/>
    <w:link w:val="Rodap"/>
    <w:rsid w:val="00460AA1"/>
    <w:rPr>
      <w:rFonts w:ascii="Courier New" w:hAnsi="Courier New"/>
      <w:sz w:val="24"/>
      <w:szCs w:val="22"/>
      <w:lang w:eastAsia="en-US"/>
    </w:rPr>
  </w:style>
  <w:style w:type="paragraph" w:styleId="Corpodetexto2">
    <w:name w:val="Body Text 2"/>
    <w:basedOn w:val="Normal"/>
    <w:link w:val="Corpodetexto2Char"/>
    <w:rsid w:val="00460AA1"/>
    <w:pPr>
      <w:spacing w:after="120" w:line="480" w:lineRule="auto"/>
      <w:jc w:val="left"/>
    </w:pPr>
    <w:rPr>
      <w:rFonts w:ascii="Times New Roman" w:eastAsia="Times New Roman" w:hAnsi="Times New Roman"/>
      <w:sz w:val="20"/>
      <w:szCs w:val="20"/>
      <w:lang w:eastAsia="pt-BR"/>
    </w:rPr>
  </w:style>
  <w:style w:type="character" w:customStyle="1" w:styleId="Corpodetexto2Char">
    <w:name w:val="Corpo de texto 2 Char"/>
    <w:link w:val="Corpodetexto2"/>
    <w:rsid w:val="00460AA1"/>
    <w:rPr>
      <w:rFonts w:ascii="Times New Roman" w:eastAsia="Times New Roman" w:hAnsi="Times New Roman"/>
    </w:rPr>
  </w:style>
  <w:style w:type="paragraph" w:styleId="Ttulo">
    <w:name w:val="Title"/>
    <w:basedOn w:val="Normal"/>
    <w:link w:val="TtuloChar"/>
    <w:qFormat/>
    <w:rsid w:val="00403193"/>
    <w:pPr>
      <w:jc w:val="center"/>
    </w:pPr>
    <w:rPr>
      <w:rFonts w:ascii="Times New Roman" w:eastAsia="Times New Roman" w:hAnsi="Times New Roman"/>
      <w:b/>
      <w:sz w:val="36"/>
      <w:szCs w:val="20"/>
      <w:lang w:val="x-none" w:eastAsia="x-none"/>
    </w:rPr>
  </w:style>
  <w:style w:type="character" w:customStyle="1" w:styleId="TtuloChar">
    <w:name w:val="Título Char"/>
    <w:link w:val="Ttulo"/>
    <w:rsid w:val="00403193"/>
    <w:rPr>
      <w:rFonts w:ascii="Times New Roman" w:eastAsia="Times New Roman" w:hAnsi="Times New Roman"/>
      <w:b/>
      <w:sz w:val="36"/>
      <w:lang w:val="x-none" w:eastAsia="x-none"/>
    </w:rPr>
  </w:style>
  <w:style w:type="character" w:styleId="HiperlinkVisitado">
    <w:name w:val="FollowedHyperlink"/>
    <w:uiPriority w:val="99"/>
    <w:semiHidden/>
    <w:unhideWhenUsed/>
    <w:rsid w:val="007031E8"/>
    <w:rPr>
      <w:color w:val="800080"/>
      <w:u w:val="single"/>
    </w:rPr>
  </w:style>
  <w:style w:type="paragraph" w:styleId="TextosemFormatao">
    <w:name w:val="Plain Text"/>
    <w:basedOn w:val="Normal"/>
    <w:link w:val="TextosemFormataoChar"/>
    <w:rsid w:val="00291BA6"/>
    <w:pPr>
      <w:jc w:val="left"/>
    </w:pPr>
    <w:rPr>
      <w:rFonts w:eastAsia="Times New Roman"/>
      <w:sz w:val="20"/>
      <w:szCs w:val="20"/>
      <w:lang w:eastAsia="pt-BR"/>
    </w:rPr>
  </w:style>
  <w:style w:type="character" w:customStyle="1" w:styleId="TextosemFormataoChar">
    <w:name w:val="Texto sem Formatação Char"/>
    <w:link w:val="TextosemFormatao"/>
    <w:rsid w:val="00291BA6"/>
    <w:rPr>
      <w:rFonts w:ascii="Courier New" w:eastAsia="Times New Roman" w:hAnsi="Courier New"/>
    </w:rPr>
  </w:style>
  <w:style w:type="paragraph" w:styleId="Corpodetexto">
    <w:name w:val="Body Text"/>
    <w:basedOn w:val="Normal"/>
    <w:link w:val="CorpodetextoChar"/>
    <w:uiPriority w:val="99"/>
    <w:unhideWhenUsed/>
    <w:rsid w:val="00930DB9"/>
    <w:pPr>
      <w:spacing w:after="120"/>
    </w:pPr>
  </w:style>
  <w:style w:type="character" w:customStyle="1" w:styleId="CorpodetextoChar">
    <w:name w:val="Corpo de texto Char"/>
    <w:link w:val="Corpodetexto"/>
    <w:uiPriority w:val="99"/>
    <w:rsid w:val="00930DB9"/>
    <w:rPr>
      <w:rFonts w:ascii="Courier New" w:hAnsi="Courier New"/>
      <w:sz w:val="24"/>
      <w:szCs w:val="22"/>
      <w:lang w:eastAsia="en-US"/>
    </w:rPr>
  </w:style>
  <w:style w:type="paragraph" w:styleId="Textodebalo">
    <w:name w:val="Balloon Text"/>
    <w:basedOn w:val="Normal"/>
    <w:link w:val="TextodebaloChar"/>
    <w:uiPriority w:val="99"/>
    <w:semiHidden/>
    <w:unhideWhenUsed/>
    <w:rsid w:val="005F6A4A"/>
    <w:rPr>
      <w:rFonts w:ascii="Tahoma" w:hAnsi="Tahoma" w:cs="Tahoma"/>
      <w:sz w:val="16"/>
      <w:szCs w:val="16"/>
    </w:rPr>
  </w:style>
  <w:style w:type="character" w:customStyle="1" w:styleId="TextodebaloChar">
    <w:name w:val="Texto de balão Char"/>
    <w:link w:val="Textodebalo"/>
    <w:uiPriority w:val="99"/>
    <w:semiHidden/>
    <w:rsid w:val="005F6A4A"/>
    <w:rPr>
      <w:rFonts w:ascii="Tahoma" w:hAnsi="Tahoma" w:cs="Tahoma"/>
      <w:sz w:val="16"/>
      <w:szCs w:val="16"/>
      <w:lang w:eastAsia="en-US"/>
    </w:rPr>
  </w:style>
  <w:style w:type="paragraph" w:styleId="PargrafodaLista">
    <w:name w:val="List Paragraph"/>
    <w:basedOn w:val="Normal"/>
    <w:uiPriority w:val="34"/>
    <w:qFormat/>
    <w:rsid w:val="00125BB5"/>
    <w:pPr>
      <w:ind w:left="708"/>
    </w:pPr>
  </w:style>
  <w:style w:type="character" w:styleId="RefernciaIntensa">
    <w:name w:val="Intense Reference"/>
    <w:uiPriority w:val="32"/>
    <w:qFormat/>
    <w:rsid w:val="002F5170"/>
    <w:rPr>
      <w:b/>
      <w:bCs/>
      <w:smallCaps/>
      <w:color w:val="C0504D"/>
      <w:spacing w:val="5"/>
      <w:u w:val="single"/>
    </w:rPr>
  </w:style>
  <w:style w:type="paragraph" w:styleId="Corpodetexto3">
    <w:name w:val="Body Text 3"/>
    <w:basedOn w:val="Normal"/>
    <w:link w:val="Corpodetexto3Char"/>
    <w:uiPriority w:val="99"/>
    <w:semiHidden/>
    <w:unhideWhenUsed/>
    <w:rsid w:val="002961AE"/>
    <w:pPr>
      <w:spacing w:after="120"/>
    </w:pPr>
    <w:rPr>
      <w:sz w:val="16"/>
      <w:szCs w:val="16"/>
    </w:rPr>
  </w:style>
  <w:style w:type="character" w:customStyle="1" w:styleId="Corpodetexto3Char">
    <w:name w:val="Corpo de texto 3 Char"/>
    <w:link w:val="Corpodetexto3"/>
    <w:uiPriority w:val="99"/>
    <w:semiHidden/>
    <w:rsid w:val="002961AE"/>
    <w:rPr>
      <w:rFonts w:ascii="Courier New" w:hAnsi="Courier New"/>
      <w:sz w:val="16"/>
      <w:szCs w:val="16"/>
      <w:lang w:eastAsia="en-US"/>
    </w:rPr>
  </w:style>
  <w:style w:type="paragraph" w:styleId="Pr-formataoHTML">
    <w:name w:val="HTML Preformatted"/>
    <w:basedOn w:val="Normal"/>
    <w:link w:val="Pr-formataoHTMLChar"/>
    <w:uiPriority w:val="99"/>
    <w:semiHidden/>
    <w:unhideWhenUsed/>
    <w:rsid w:val="00F66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eastAsia="Times New Roman" w:cs="Courier New"/>
      <w:sz w:val="20"/>
      <w:szCs w:val="20"/>
      <w:lang w:eastAsia="pt-BR"/>
    </w:rPr>
  </w:style>
  <w:style w:type="character" w:customStyle="1" w:styleId="Pr-formataoHTMLChar">
    <w:name w:val="Pré-formatação HTML Char"/>
    <w:link w:val="Pr-formataoHTML"/>
    <w:uiPriority w:val="99"/>
    <w:semiHidden/>
    <w:rsid w:val="00F6625E"/>
    <w:rPr>
      <w:rFonts w:ascii="Courier New" w:eastAsia="Times New Roman" w:hAnsi="Courier New" w:cs="Courier New"/>
    </w:rPr>
  </w:style>
  <w:style w:type="paragraph" w:styleId="Recuodecorpodetexto">
    <w:name w:val="Body Text Indent"/>
    <w:basedOn w:val="Normal"/>
    <w:link w:val="RecuodecorpodetextoChar"/>
    <w:uiPriority w:val="99"/>
    <w:semiHidden/>
    <w:unhideWhenUsed/>
    <w:rsid w:val="00271DE0"/>
    <w:pPr>
      <w:spacing w:after="120"/>
      <w:ind w:left="283"/>
    </w:pPr>
  </w:style>
  <w:style w:type="character" w:customStyle="1" w:styleId="RecuodecorpodetextoChar">
    <w:name w:val="Recuo de corpo de texto Char"/>
    <w:link w:val="Recuodecorpodetexto"/>
    <w:uiPriority w:val="99"/>
    <w:semiHidden/>
    <w:rsid w:val="00271DE0"/>
    <w:rPr>
      <w:rFonts w:ascii="Courier New" w:hAnsi="Courier New"/>
      <w:sz w:val="24"/>
      <w:szCs w:val="22"/>
      <w:lang w:eastAsia="en-US"/>
    </w:rPr>
  </w:style>
  <w:style w:type="character" w:customStyle="1" w:styleId="Ttulo2Char">
    <w:name w:val="Título 2 Char"/>
    <w:link w:val="Ttulo2"/>
    <w:rsid w:val="00271DE0"/>
    <w:rPr>
      <w:rFonts w:ascii="Times New Roman" w:eastAsia="Times New Roman" w:hAnsi="Times New Roman"/>
      <w:b/>
      <w:sz w:val="22"/>
    </w:rPr>
  </w:style>
  <w:style w:type="paragraph" w:styleId="Textodenotaderodap">
    <w:name w:val="footnote text"/>
    <w:basedOn w:val="Normal"/>
    <w:link w:val="TextodenotaderodapChar"/>
    <w:uiPriority w:val="99"/>
    <w:semiHidden/>
    <w:unhideWhenUsed/>
    <w:rsid w:val="00271DE0"/>
    <w:rPr>
      <w:sz w:val="20"/>
      <w:szCs w:val="20"/>
    </w:rPr>
  </w:style>
  <w:style w:type="character" w:customStyle="1" w:styleId="TextodenotaderodapChar">
    <w:name w:val="Texto de nota de rodapé Char"/>
    <w:link w:val="Textodenotaderodap"/>
    <w:uiPriority w:val="99"/>
    <w:semiHidden/>
    <w:rsid w:val="00271DE0"/>
    <w:rPr>
      <w:rFonts w:ascii="Courier New" w:hAnsi="Courier New"/>
      <w:lang w:eastAsia="en-US"/>
    </w:rPr>
  </w:style>
  <w:style w:type="character" w:styleId="Refdenotaderodap">
    <w:name w:val="footnote reference"/>
    <w:uiPriority w:val="99"/>
    <w:semiHidden/>
    <w:unhideWhenUsed/>
    <w:rsid w:val="00271DE0"/>
    <w:rPr>
      <w:vertAlign w:val="superscript"/>
    </w:rPr>
  </w:style>
  <w:style w:type="paragraph" w:styleId="SemEspaamento">
    <w:name w:val="No Spacing"/>
    <w:uiPriority w:val="1"/>
    <w:qFormat/>
    <w:rsid w:val="00945A33"/>
    <w:rPr>
      <w:rFonts w:ascii="Times New Roman" w:eastAsia="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0244">
      <w:bodyDiv w:val="1"/>
      <w:marLeft w:val="0"/>
      <w:marRight w:val="0"/>
      <w:marTop w:val="0"/>
      <w:marBottom w:val="0"/>
      <w:divBdr>
        <w:top w:val="none" w:sz="0" w:space="0" w:color="auto"/>
        <w:left w:val="none" w:sz="0" w:space="0" w:color="auto"/>
        <w:bottom w:val="none" w:sz="0" w:space="0" w:color="auto"/>
        <w:right w:val="none" w:sz="0" w:space="0" w:color="auto"/>
      </w:divBdr>
    </w:div>
    <w:div w:id="502623875">
      <w:bodyDiv w:val="1"/>
      <w:marLeft w:val="0"/>
      <w:marRight w:val="0"/>
      <w:marTop w:val="0"/>
      <w:marBottom w:val="0"/>
      <w:divBdr>
        <w:top w:val="none" w:sz="0" w:space="0" w:color="auto"/>
        <w:left w:val="none" w:sz="0" w:space="0" w:color="auto"/>
        <w:bottom w:val="none" w:sz="0" w:space="0" w:color="auto"/>
        <w:right w:val="none" w:sz="0" w:space="0" w:color="auto"/>
      </w:divBdr>
    </w:div>
    <w:div w:id="551431940">
      <w:bodyDiv w:val="1"/>
      <w:marLeft w:val="0"/>
      <w:marRight w:val="0"/>
      <w:marTop w:val="0"/>
      <w:marBottom w:val="0"/>
      <w:divBdr>
        <w:top w:val="none" w:sz="0" w:space="0" w:color="auto"/>
        <w:left w:val="none" w:sz="0" w:space="0" w:color="auto"/>
        <w:bottom w:val="none" w:sz="0" w:space="0" w:color="auto"/>
        <w:right w:val="none" w:sz="0" w:space="0" w:color="auto"/>
      </w:divBdr>
    </w:div>
    <w:div w:id="598829654">
      <w:bodyDiv w:val="1"/>
      <w:marLeft w:val="0"/>
      <w:marRight w:val="0"/>
      <w:marTop w:val="0"/>
      <w:marBottom w:val="0"/>
      <w:divBdr>
        <w:top w:val="none" w:sz="0" w:space="0" w:color="auto"/>
        <w:left w:val="none" w:sz="0" w:space="0" w:color="auto"/>
        <w:bottom w:val="none" w:sz="0" w:space="0" w:color="auto"/>
        <w:right w:val="none" w:sz="0" w:space="0" w:color="auto"/>
      </w:divBdr>
    </w:div>
    <w:div w:id="626283331">
      <w:bodyDiv w:val="1"/>
      <w:marLeft w:val="0"/>
      <w:marRight w:val="0"/>
      <w:marTop w:val="0"/>
      <w:marBottom w:val="0"/>
      <w:divBdr>
        <w:top w:val="none" w:sz="0" w:space="0" w:color="auto"/>
        <w:left w:val="none" w:sz="0" w:space="0" w:color="auto"/>
        <w:bottom w:val="none" w:sz="0" w:space="0" w:color="auto"/>
        <w:right w:val="none" w:sz="0" w:space="0" w:color="auto"/>
      </w:divBdr>
    </w:div>
    <w:div w:id="633679553">
      <w:bodyDiv w:val="1"/>
      <w:marLeft w:val="0"/>
      <w:marRight w:val="0"/>
      <w:marTop w:val="0"/>
      <w:marBottom w:val="0"/>
      <w:divBdr>
        <w:top w:val="none" w:sz="0" w:space="0" w:color="auto"/>
        <w:left w:val="none" w:sz="0" w:space="0" w:color="auto"/>
        <w:bottom w:val="none" w:sz="0" w:space="0" w:color="auto"/>
        <w:right w:val="none" w:sz="0" w:space="0" w:color="auto"/>
      </w:divBdr>
    </w:div>
    <w:div w:id="720978712">
      <w:bodyDiv w:val="1"/>
      <w:marLeft w:val="0"/>
      <w:marRight w:val="0"/>
      <w:marTop w:val="0"/>
      <w:marBottom w:val="0"/>
      <w:divBdr>
        <w:top w:val="none" w:sz="0" w:space="0" w:color="auto"/>
        <w:left w:val="none" w:sz="0" w:space="0" w:color="auto"/>
        <w:bottom w:val="none" w:sz="0" w:space="0" w:color="auto"/>
        <w:right w:val="none" w:sz="0" w:space="0" w:color="auto"/>
      </w:divBdr>
      <w:divsChild>
        <w:div w:id="212240898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9337058">
              <w:blockQuote w:val="1"/>
              <w:marLeft w:val="75"/>
              <w:marRight w:val="720"/>
              <w:marTop w:val="100"/>
              <w:marBottom w:val="100"/>
              <w:divBdr>
                <w:top w:val="none" w:sz="0" w:space="0" w:color="auto"/>
                <w:left w:val="none" w:sz="0" w:space="0" w:color="1010FF"/>
                <w:bottom w:val="none" w:sz="0" w:space="0" w:color="auto"/>
                <w:right w:val="none" w:sz="0" w:space="0" w:color="auto"/>
              </w:divBdr>
              <w:divsChild>
                <w:div w:id="22834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7417">
      <w:bodyDiv w:val="1"/>
      <w:marLeft w:val="0"/>
      <w:marRight w:val="0"/>
      <w:marTop w:val="0"/>
      <w:marBottom w:val="0"/>
      <w:divBdr>
        <w:top w:val="none" w:sz="0" w:space="0" w:color="auto"/>
        <w:left w:val="none" w:sz="0" w:space="0" w:color="auto"/>
        <w:bottom w:val="none" w:sz="0" w:space="0" w:color="auto"/>
        <w:right w:val="none" w:sz="0" w:space="0" w:color="auto"/>
      </w:divBdr>
    </w:div>
    <w:div w:id="1513882401">
      <w:bodyDiv w:val="1"/>
      <w:marLeft w:val="0"/>
      <w:marRight w:val="0"/>
      <w:marTop w:val="0"/>
      <w:marBottom w:val="0"/>
      <w:divBdr>
        <w:top w:val="none" w:sz="0" w:space="0" w:color="auto"/>
        <w:left w:val="none" w:sz="0" w:space="0" w:color="auto"/>
        <w:bottom w:val="none" w:sz="0" w:space="0" w:color="auto"/>
        <w:right w:val="none" w:sz="0" w:space="0" w:color="auto"/>
      </w:divBdr>
    </w:div>
    <w:div w:id="1530794442">
      <w:bodyDiv w:val="1"/>
      <w:marLeft w:val="0"/>
      <w:marRight w:val="0"/>
      <w:marTop w:val="0"/>
      <w:marBottom w:val="0"/>
      <w:divBdr>
        <w:top w:val="none" w:sz="0" w:space="0" w:color="auto"/>
        <w:left w:val="none" w:sz="0" w:space="0" w:color="auto"/>
        <w:bottom w:val="none" w:sz="0" w:space="0" w:color="auto"/>
        <w:right w:val="none" w:sz="0" w:space="0" w:color="auto"/>
      </w:divBdr>
    </w:div>
    <w:div w:id="1738017574">
      <w:bodyDiv w:val="1"/>
      <w:marLeft w:val="0"/>
      <w:marRight w:val="0"/>
      <w:marTop w:val="0"/>
      <w:marBottom w:val="0"/>
      <w:divBdr>
        <w:top w:val="none" w:sz="0" w:space="0" w:color="auto"/>
        <w:left w:val="none" w:sz="0" w:space="0" w:color="auto"/>
        <w:bottom w:val="none" w:sz="0" w:space="0" w:color="auto"/>
        <w:right w:val="none" w:sz="0" w:space="0" w:color="auto"/>
      </w:divBdr>
    </w:div>
    <w:div w:id="210653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0B8A56-D26E-4AC1-B21E-8482010B7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980</Words>
  <Characters>52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TCESP</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alomares</dc:creator>
  <cp:keywords/>
  <cp:lastModifiedBy>Maria Gabriela Gadiolle Angeli</cp:lastModifiedBy>
  <cp:revision>19</cp:revision>
  <cp:lastPrinted>2021-02-25T17:23:00Z</cp:lastPrinted>
  <dcterms:created xsi:type="dcterms:W3CDTF">2021-02-25T16:41:00Z</dcterms:created>
  <dcterms:modified xsi:type="dcterms:W3CDTF">2021-07-15T11:19:00Z</dcterms:modified>
</cp:coreProperties>
</file>